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4AAF1912" w14:textId="77777777" w:rsidR="00D643E8" w:rsidRPr="00F50119" w:rsidRDefault="00D643E8" w:rsidP="00D643E8">
      <w:pPr>
        <w:rPr>
          <w:rFonts w:cs="Arial"/>
          <w:b/>
          <w:bCs/>
        </w:rPr>
      </w:pPr>
      <w:r w:rsidRPr="00F50119">
        <w:rPr>
          <w:rFonts w:cs="Arial"/>
          <w:b/>
          <w:bCs/>
        </w:rPr>
        <w:t>HEALTHWATCH SALFORD BOARD MEETING MINUTES</w:t>
      </w:r>
    </w:p>
    <w:p w14:paraId="3A61B2B0" w14:textId="462B6C8D" w:rsidR="00D643E8" w:rsidRPr="00F50119" w:rsidRDefault="009439FC" w:rsidP="00D643E8">
      <w:pPr>
        <w:rPr>
          <w:rFonts w:cs="Arial"/>
          <w:sz w:val="22"/>
          <w:szCs w:val="22"/>
        </w:rPr>
      </w:pPr>
      <w:r>
        <w:rPr>
          <w:rFonts w:cs="Arial"/>
          <w:sz w:val="22"/>
          <w:szCs w:val="22"/>
        </w:rPr>
        <w:t>14</w:t>
      </w:r>
      <w:r w:rsidRPr="009439FC">
        <w:rPr>
          <w:rFonts w:cs="Arial"/>
          <w:sz w:val="22"/>
          <w:szCs w:val="22"/>
          <w:vertAlign w:val="superscript"/>
        </w:rPr>
        <w:t>th</w:t>
      </w:r>
      <w:r>
        <w:rPr>
          <w:rFonts w:cs="Arial"/>
          <w:sz w:val="22"/>
          <w:szCs w:val="22"/>
        </w:rPr>
        <w:t xml:space="preserve"> September</w:t>
      </w:r>
      <w:r w:rsidR="004C1BCE">
        <w:rPr>
          <w:rFonts w:cs="Arial"/>
          <w:sz w:val="22"/>
          <w:szCs w:val="22"/>
        </w:rPr>
        <w:t xml:space="preserve"> 2022</w:t>
      </w:r>
    </w:p>
    <w:p w14:paraId="5110DA09" w14:textId="77777777" w:rsidR="00D643E8" w:rsidRPr="00F50119" w:rsidRDefault="00D643E8" w:rsidP="00D643E8">
      <w:pPr>
        <w:rPr>
          <w:rFonts w:cs="Arial"/>
          <w:sz w:val="22"/>
          <w:szCs w:val="22"/>
        </w:rPr>
      </w:pPr>
    </w:p>
    <w:p w14:paraId="0E896BC8" w14:textId="438EDA71" w:rsidR="00D643E8" w:rsidRPr="00F50119" w:rsidRDefault="00D643E8" w:rsidP="00D643E8">
      <w:pPr>
        <w:rPr>
          <w:rFonts w:cs="Arial"/>
          <w:sz w:val="22"/>
          <w:szCs w:val="22"/>
        </w:rPr>
      </w:pPr>
      <w:r w:rsidRPr="00F50119">
        <w:rPr>
          <w:rFonts w:cs="Arial"/>
          <w:sz w:val="22"/>
          <w:szCs w:val="22"/>
        </w:rPr>
        <w:t xml:space="preserve">Part 1 – Meeting held </w:t>
      </w:r>
      <w:r w:rsidR="00E32C4F">
        <w:rPr>
          <w:rFonts w:cs="Arial"/>
          <w:sz w:val="22"/>
          <w:szCs w:val="22"/>
        </w:rPr>
        <w:t>via Zoom</w:t>
      </w:r>
    </w:p>
    <w:p w14:paraId="48F88955" w14:textId="0288F6D7" w:rsidR="00D643E8" w:rsidRPr="00F50119" w:rsidRDefault="004C1BCE" w:rsidP="00D643E8">
      <w:pPr>
        <w:rPr>
          <w:rFonts w:cs="Arial"/>
          <w:sz w:val="22"/>
          <w:szCs w:val="22"/>
        </w:rPr>
      </w:pPr>
      <w:r>
        <w:rPr>
          <w:rFonts w:cs="Arial"/>
          <w:sz w:val="22"/>
          <w:szCs w:val="22"/>
        </w:rPr>
        <w:t>3pm – 4pm</w:t>
      </w:r>
    </w:p>
    <w:p w14:paraId="37EFB05A" w14:textId="2CB18F53" w:rsidR="009E19C2" w:rsidRPr="00F50119" w:rsidRDefault="00D643E8" w:rsidP="00D643E8">
      <w:pPr>
        <w:rPr>
          <w:rFonts w:cs="Arial"/>
          <w:sz w:val="22"/>
          <w:szCs w:val="22"/>
        </w:rPr>
      </w:pPr>
      <w:r w:rsidRPr="00F50119">
        <w:rPr>
          <w:rFonts w:cs="Arial"/>
          <w:sz w:val="22"/>
          <w:szCs w:val="22"/>
        </w:rPr>
        <w:t>Zoom Video Link</w:t>
      </w:r>
    </w:p>
    <w:p w14:paraId="32D43F64" w14:textId="1390A9CF" w:rsidR="00D643E8" w:rsidRPr="00F50119" w:rsidRDefault="00D643E8" w:rsidP="00D643E8">
      <w:pPr>
        <w:rPr>
          <w:rFonts w:cs="Arial"/>
          <w:sz w:val="22"/>
          <w:szCs w:val="22"/>
        </w:rPr>
      </w:pPr>
    </w:p>
    <w:p w14:paraId="2FCF32CE" w14:textId="2F284799" w:rsidR="00D643E8" w:rsidRPr="00F50119" w:rsidRDefault="00D643E8" w:rsidP="00D643E8">
      <w:pPr>
        <w:rPr>
          <w:rFonts w:cs="Arial"/>
          <w:sz w:val="22"/>
          <w:szCs w:val="22"/>
        </w:rPr>
      </w:pPr>
      <w:r w:rsidRPr="00F50119">
        <w:rPr>
          <w:rFonts w:cs="Arial"/>
          <w:sz w:val="22"/>
          <w:szCs w:val="22"/>
        </w:rPr>
        <w:t>Attendees</w:t>
      </w:r>
    </w:p>
    <w:p w14:paraId="374F7546" w14:textId="3EF96AF7"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78E735AC" w14:textId="77777777" w:rsidTr="00D643E8">
        <w:tc>
          <w:tcPr>
            <w:tcW w:w="4508" w:type="dxa"/>
          </w:tcPr>
          <w:p w14:paraId="49156A95" w14:textId="69A56584" w:rsidR="00D643E8" w:rsidRPr="00F50119" w:rsidRDefault="00D643E8" w:rsidP="00D643E8">
            <w:pPr>
              <w:rPr>
                <w:rFonts w:cs="Arial"/>
                <w:sz w:val="22"/>
                <w:szCs w:val="22"/>
              </w:rPr>
            </w:pPr>
            <w:r w:rsidRPr="00F50119">
              <w:rPr>
                <w:rFonts w:cs="Arial"/>
                <w:sz w:val="22"/>
                <w:szCs w:val="22"/>
              </w:rPr>
              <w:t xml:space="preserve">Name </w:t>
            </w:r>
          </w:p>
        </w:tc>
        <w:tc>
          <w:tcPr>
            <w:tcW w:w="4508" w:type="dxa"/>
          </w:tcPr>
          <w:p w14:paraId="55A6BE81" w14:textId="3237A9CA" w:rsidR="00D643E8" w:rsidRPr="00F50119" w:rsidRDefault="00D643E8" w:rsidP="00D643E8">
            <w:pPr>
              <w:rPr>
                <w:rFonts w:cs="Arial"/>
                <w:sz w:val="22"/>
                <w:szCs w:val="22"/>
              </w:rPr>
            </w:pPr>
            <w:r w:rsidRPr="00F50119">
              <w:rPr>
                <w:rFonts w:cs="Arial"/>
                <w:sz w:val="22"/>
                <w:szCs w:val="22"/>
              </w:rPr>
              <w:t xml:space="preserve">Designation </w:t>
            </w:r>
          </w:p>
        </w:tc>
      </w:tr>
      <w:tr w:rsidR="00D643E8" w:rsidRPr="00F50119" w14:paraId="5F1CD59F" w14:textId="77777777" w:rsidTr="00D643E8">
        <w:tc>
          <w:tcPr>
            <w:tcW w:w="4508" w:type="dxa"/>
          </w:tcPr>
          <w:p w14:paraId="59030D61" w14:textId="5C051293" w:rsidR="00D643E8" w:rsidRPr="00F50119" w:rsidRDefault="00D643E8" w:rsidP="00D643E8">
            <w:pPr>
              <w:rPr>
                <w:rFonts w:cs="Arial"/>
                <w:sz w:val="22"/>
                <w:szCs w:val="22"/>
              </w:rPr>
            </w:pPr>
            <w:r w:rsidRPr="00F50119">
              <w:rPr>
                <w:rFonts w:cs="Arial"/>
                <w:sz w:val="22"/>
                <w:szCs w:val="22"/>
              </w:rPr>
              <w:t>Phil Morgan (PM) – Chair</w:t>
            </w:r>
          </w:p>
        </w:tc>
        <w:tc>
          <w:tcPr>
            <w:tcW w:w="4508" w:type="dxa"/>
          </w:tcPr>
          <w:p w14:paraId="652532DB" w14:textId="7339231B" w:rsidR="00D643E8" w:rsidRPr="00F50119" w:rsidRDefault="00D643E8" w:rsidP="00D643E8">
            <w:pPr>
              <w:rPr>
                <w:rFonts w:cs="Arial"/>
                <w:sz w:val="22"/>
                <w:szCs w:val="22"/>
              </w:rPr>
            </w:pPr>
            <w:r w:rsidRPr="00F50119">
              <w:rPr>
                <w:rFonts w:cs="Arial"/>
                <w:sz w:val="22"/>
                <w:szCs w:val="22"/>
              </w:rPr>
              <w:t>Board Member (Chair)</w:t>
            </w:r>
          </w:p>
        </w:tc>
      </w:tr>
      <w:tr w:rsidR="00D643E8" w:rsidRPr="00F50119" w14:paraId="24A10B84" w14:textId="77777777" w:rsidTr="00D643E8">
        <w:tc>
          <w:tcPr>
            <w:tcW w:w="4508" w:type="dxa"/>
          </w:tcPr>
          <w:p w14:paraId="53E40353" w14:textId="01E7842C" w:rsidR="00D643E8" w:rsidRPr="00F50119" w:rsidRDefault="00D52878" w:rsidP="00D643E8">
            <w:pPr>
              <w:rPr>
                <w:rFonts w:cs="Arial"/>
                <w:sz w:val="22"/>
                <w:szCs w:val="22"/>
              </w:rPr>
            </w:pPr>
            <w:r>
              <w:rPr>
                <w:rFonts w:cs="Arial"/>
                <w:sz w:val="22"/>
                <w:szCs w:val="22"/>
              </w:rPr>
              <w:t>J Ahmed (JA)</w:t>
            </w:r>
          </w:p>
        </w:tc>
        <w:tc>
          <w:tcPr>
            <w:tcW w:w="4508" w:type="dxa"/>
          </w:tcPr>
          <w:p w14:paraId="6D605B72" w14:textId="3989FA2A" w:rsidR="00D643E8" w:rsidRPr="00F50119" w:rsidRDefault="00D52878" w:rsidP="00D643E8">
            <w:pPr>
              <w:rPr>
                <w:rFonts w:cs="Arial"/>
                <w:sz w:val="22"/>
                <w:szCs w:val="22"/>
              </w:rPr>
            </w:pPr>
            <w:r>
              <w:rPr>
                <w:rFonts w:cs="Arial"/>
                <w:sz w:val="22"/>
                <w:szCs w:val="22"/>
              </w:rPr>
              <w:t>Board Member</w:t>
            </w:r>
          </w:p>
        </w:tc>
      </w:tr>
      <w:tr w:rsidR="00BC74A8" w:rsidRPr="00F50119" w14:paraId="217C125E" w14:textId="77777777" w:rsidTr="00D643E8">
        <w:tc>
          <w:tcPr>
            <w:tcW w:w="4508" w:type="dxa"/>
          </w:tcPr>
          <w:p w14:paraId="563511FF" w14:textId="23C734ED" w:rsidR="00BC74A8" w:rsidRDefault="00BC74A8" w:rsidP="00BC74A8">
            <w:pPr>
              <w:rPr>
                <w:rFonts w:cs="Arial"/>
                <w:sz w:val="22"/>
                <w:szCs w:val="22"/>
              </w:rPr>
            </w:pPr>
            <w:r>
              <w:rPr>
                <w:rFonts w:cs="Arial"/>
                <w:sz w:val="22"/>
                <w:szCs w:val="22"/>
              </w:rPr>
              <w:t xml:space="preserve">Rimpy Batta </w:t>
            </w:r>
            <w:r w:rsidR="00DA49C2">
              <w:rPr>
                <w:rFonts w:cs="Arial"/>
                <w:sz w:val="22"/>
                <w:szCs w:val="22"/>
              </w:rPr>
              <w:t>(RB)</w:t>
            </w:r>
          </w:p>
        </w:tc>
        <w:tc>
          <w:tcPr>
            <w:tcW w:w="4508" w:type="dxa"/>
          </w:tcPr>
          <w:p w14:paraId="4D0059A6" w14:textId="0765711E" w:rsidR="00BC74A8" w:rsidRDefault="00BC74A8" w:rsidP="00BC74A8">
            <w:pPr>
              <w:rPr>
                <w:rFonts w:cs="Arial"/>
                <w:sz w:val="22"/>
                <w:szCs w:val="22"/>
              </w:rPr>
            </w:pPr>
            <w:r>
              <w:rPr>
                <w:rFonts w:cs="Arial"/>
                <w:sz w:val="22"/>
                <w:szCs w:val="22"/>
              </w:rPr>
              <w:t xml:space="preserve">Board Member </w:t>
            </w:r>
          </w:p>
        </w:tc>
      </w:tr>
      <w:tr w:rsidR="00BD5805" w:rsidRPr="00F50119" w14:paraId="768C9C38" w14:textId="77777777" w:rsidTr="00D643E8">
        <w:tc>
          <w:tcPr>
            <w:tcW w:w="4508" w:type="dxa"/>
          </w:tcPr>
          <w:p w14:paraId="7605AE40" w14:textId="22B747D8" w:rsidR="00BD5805" w:rsidRDefault="00BD5805" w:rsidP="00BC74A8">
            <w:pPr>
              <w:rPr>
                <w:rFonts w:cs="Arial"/>
                <w:sz w:val="22"/>
                <w:szCs w:val="22"/>
              </w:rPr>
            </w:pPr>
            <w:r>
              <w:rPr>
                <w:rFonts w:cs="Arial"/>
                <w:sz w:val="22"/>
                <w:szCs w:val="22"/>
              </w:rPr>
              <w:t>Sam Cook (CK)</w:t>
            </w:r>
          </w:p>
        </w:tc>
        <w:tc>
          <w:tcPr>
            <w:tcW w:w="4508" w:type="dxa"/>
          </w:tcPr>
          <w:p w14:paraId="52FAB207" w14:textId="367A3834" w:rsidR="00BD5805" w:rsidRDefault="001D2644" w:rsidP="00BC74A8">
            <w:pPr>
              <w:rPr>
                <w:rFonts w:cs="Arial"/>
                <w:sz w:val="22"/>
                <w:szCs w:val="22"/>
              </w:rPr>
            </w:pPr>
            <w:r>
              <w:rPr>
                <w:rFonts w:cs="Arial"/>
                <w:sz w:val="22"/>
                <w:szCs w:val="22"/>
              </w:rPr>
              <w:t>Chief Officer</w:t>
            </w:r>
          </w:p>
        </w:tc>
      </w:tr>
      <w:tr w:rsidR="00BC74A8" w:rsidRPr="00F50119" w14:paraId="450B7174" w14:textId="77777777" w:rsidTr="00D643E8">
        <w:tc>
          <w:tcPr>
            <w:tcW w:w="4508" w:type="dxa"/>
          </w:tcPr>
          <w:p w14:paraId="44796BD1" w14:textId="4364E66F" w:rsidR="00BC74A8" w:rsidRPr="00F50119" w:rsidRDefault="00E32C4F" w:rsidP="00BC74A8">
            <w:pPr>
              <w:rPr>
                <w:rFonts w:cs="Arial"/>
                <w:sz w:val="22"/>
                <w:szCs w:val="22"/>
              </w:rPr>
            </w:pPr>
            <w:r>
              <w:rPr>
                <w:rFonts w:cs="Arial"/>
                <w:sz w:val="22"/>
                <w:szCs w:val="22"/>
              </w:rPr>
              <w:t xml:space="preserve">Holly Mansoor </w:t>
            </w:r>
            <w:r w:rsidR="00BC74A8" w:rsidRPr="00F50119">
              <w:rPr>
                <w:rFonts w:cs="Arial"/>
                <w:sz w:val="22"/>
                <w:szCs w:val="22"/>
              </w:rPr>
              <w:t>– (minutes) (</w:t>
            </w:r>
            <w:r>
              <w:rPr>
                <w:rFonts w:cs="Arial"/>
                <w:sz w:val="22"/>
                <w:szCs w:val="22"/>
              </w:rPr>
              <w:t>HM)</w:t>
            </w:r>
            <w:r w:rsidR="00BC74A8" w:rsidRPr="00F50119">
              <w:rPr>
                <w:rFonts w:cs="Arial"/>
                <w:sz w:val="22"/>
                <w:szCs w:val="22"/>
              </w:rPr>
              <w:t xml:space="preserve"> </w:t>
            </w:r>
          </w:p>
        </w:tc>
        <w:tc>
          <w:tcPr>
            <w:tcW w:w="4508" w:type="dxa"/>
          </w:tcPr>
          <w:p w14:paraId="012A0B98" w14:textId="40ED46A2" w:rsidR="00BC74A8" w:rsidRPr="00F50119" w:rsidRDefault="00E32C4F" w:rsidP="00BC74A8">
            <w:pPr>
              <w:rPr>
                <w:rFonts w:cs="Arial"/>
                <w:sz w:val="22"/>
                <w:szCs w:val="22"/>
              </w:rPr>
            </w:pPr>
            <w:r>
              <w:rPr>
                <w:rFonts w:cs="Arial"/>
                <w:sz w:val="22"/>
                <w:szCs w:val="22"/>
              </w:rPr>
              <w:t>Engagement Officer</w:t>
            </w:r>
            <w:r w:rsidR="00BC74A8" w:rsidRPr="00F50119">
              <w:rPr>
                <w:rFonts w:cs="Arial"/>
                <w:sz w:val="22"/>
                <w:szCs w:val="22"/>
              </w:rPr>
              <w:t xml:space="preserve"> </w:t>
            </w:r>
          </w:p>
        </w:tc>
      </w:tr>
      <w:tr w:rsidR="00BC74A8" w:rsidRPr="00F50119" w14:paraId="147E07E8" w14:textId="77777777" w:rsidTr="00D643E8">
        <w:tc>
          <w:tcPr>
            <w:tcW w:w="4508" w:type="dxa"/>
          </w:tcPr>
          <w:p w14:paraId="1E9D9ADD" w14:textId="433C1DBB" w:rsidR="00BC74A8" w:rsidRPr="00F50119" w:rsidRDefault="00BC74A8" w:rsidP="00BC74A8">
            <w:pPr>
              <w:rPr>
                <w:rFonts w:cs="Arial"/>
                <w:sz w:val="22"/>
                <w:szCs w:val="22"/>
              </w:rPr>
            </w:pPr>
            <w:r>
              <w:rPr>
                <w:rFonts w:cs="Arial"/>
                <w:sz w:val="22"/>
                <w:szCs w:val="22"/>
              </w:rPr>
              <w:t>Nisa Khan (NK)</w:t>
            </w:r>
          </w:p>
        </w:tc>
        <w:tc>
          <w:tcPr>
            <w:tcW w:w="4508" w:type="dxa"/>
          </w:tcPr>
          <w:p w14:paraId="1F4AD299" w14:textId="1C8BE700" w:rsidR="00BC74A8" w:rsidRPr="00F50119" w:rsidRDefault="00BC74A8" w:rsidP="00BC74A8">
            <w:pPr>
              <w:rPr>
                <w:rFonts w:cs="Arial"/>
                <w:sz w:val="22"/>
                <w:szCs w:val="22"/>
              </w:rPr>
            </w:pPr>
            <w:r>
              <w:rPr>
                <w:rFonts w:cs="Arial"/>
                <w:sz w:val="22"/>
                <w:szCs w:val="22"/>
              </w:rPr>
              <w:t>Board Member</w:t>
            </w:r>
          </w:p>
        </w:tc>
      </w:tr>
      <w:tr w:rsidR="009439FC" w:rsidRPr="00F50119" w14:paraId="37536A35" w14:textId="77777777" w:rsidTr="00D643E8">
        <w:tc>
          <w:tcPr>
            <w:tcW w:w="4508" w:type="dxa"/>
          </w:tcPr>
          <w:p w14:paraId="77DBF99F" w14:textId="75D11E33" w:rsidR="009439FC" w:rsidRDefault="009439FC" w:rsidP="00BC74A8">
            <w:pPr>
              <w:rPr>
                <w:rFonts w:cs="Arial"/>
                <w:sz w:val="22"/>
                <w:szCs w:val="22"/>
              </w:rPr>
            </w:pPr>
            <w:r>
              <w:rPr>
                <w:rFonts w:cs="Arial"/>
                <w:sz w:val="22"/>
                <w:szCs w:val="22"/>
              </w:rPr>
              <w:t>Scarlett Ash (SA)</w:t>
            </w:r>
          </w:p>
        </w:tc>
        <w:tc>
          <w:tcPr>
            <w:tcW w:w="4508" w:type="dxa"/>
          </w:tcPr>
          <w:p w14:paraId="4D04418C" w14:textId="251AF3BF" w:rsidR="009439FC" w:rsidRDefault="009439FC" w:rsidP="00BC74A8">
            <w:pPr>
              <w:rPr>
                <w:rFonts w:cs="Arial"/>
                <w:sz w:val="22"/>
                <w:szCs w:val="22"/>
              </w:rPr>
            </w:pPr>
            <w:r>
              <w:rPr>
                <w:rFonts w:cs="Arial"/>
                <w:sz w:val="22"/>
                <w:szCs w:val="22"/>
              </w:rPr>
              <w:t>Volunteer and involvement Officer</w:t>
            </w:r>
          </w:p>
        </w:tc>
      </w:tr>
      <w:tr w:rsidR="00BC74A8" w:rsidRPr="00F50119" w14:paraId="294AFAE6" w14:textId="77777777" w:rsidTr="00D643E8">
        <w:tc>
          <w:tcPr>
            <w:tcW w:w="4508" w:type="dxa"/>
          </w:tcPr>
          <w:p w14:paraId="3E84263B" w14:textId="3F1B8D50" w:rsidR="00BC74A8" w:rsidRDefault="00E32C4F" w:rsidP="00BC74A8">
            <w:pPr>
              <w:rPr>
                <w:rFonts w:cs="Arial"/>
                <w:sz w:val="22"/>
                <w:szCs w:val="22"/>
              </w:rPr>
            </w:pPr>
            <w:r>
              <w:rPr>
                <w:rFonts w:cs="Arial"/>
                <w:sz w:val="22"/>
                <w:szCs w:val="22"/>
              </w:rPr>
              <w:t>Ali Macleod (AM)</w:t>
            </w:r>
          </w:p>
        </w:tc>
        <w:tc>
          <w:tcPr>
            <w:tcW w:w="4508" w:type="dxa"/>
          </w:tcPr>
          <w:p w14:paraId="6EBB7A2D" w14:textId="68BFA5C8" w:rsidR="00BC74A8" w:rsidRDefault="00E32C4F" w:rsidP="00BC74A8">
            <w:pPr>
              <w:rPr>
                <w:rFonts w:cs="Arial"/>
                <w:sz w:val="22"/>
                <w:szCs w:val="22"/>
              </w:rPr>
            </w:pPr>
            <w:r>
              <w:rPr>
                <w:rFonts w:cs="Arial"/>
                <w:sz w:val="22"/>
                <w:szCs w:val="22"/>
              </w:rPr>
              <w:t>Engagement Officer</w:t>
            </w:r>
          </w:p>
        </w:tc>
      </w:tr>
      <w:tr w:rsidR="00BD5805" w:rsidRPr="00F50119" w14:paraId="2109FA63" w14:textId="77777777" w:rsidTr="00D643E8">
        <w:tc>
          <w:tcPr>
            <w:tcW w:w="4508" w:type="dxa"/>
          </w:tcPr>
          <w:p w14:paraId="6992B9F6" w14:textId="5C76055A" w:rsidR="00BD5805" w:rsidRDefault="002B4399" w:rsidP="00BC74A8">
            <w:pPr>
              <w:rPr>
                <w:rFonts w:cs="Arial"/>
                <w:sz w:val="22"/>
                <w:szCs w:val="22"/>
              </w:rPr>
            </w:pPr>
            <w:r>
              <w:rPr>
                <w:rFonts w:cs="Arial"/>
                <w:sz w:val="22"/>
                <w:szCs w:val="22"/>
              </w:rPr>
              <w:t>Yen Siang</w:t>
            </w:r>
            <w:r w:rsidR="00530B25">
              <w:rPr>
                <w:rFonts w:cs="Arial"/>
                <w:sz w:val="22"/>
                <w:szCs w:val="22"/>
              </w:rPr>
              <w:t>-Tan</w:t>
            </w:r>
            <w:r>
              <w:rPr>
                <w:rFonts w:cs="Arial"/>
                <w:sz w:val="22"/>
                <w:szCs w:val="22"/>
              </w:rPr>
              <w:t xml:space="preserve"> (YS)</w:t>
            </w:r>
          </w:p>
        </w:tc>
        <w:tc>
          <w:tcPr>
            <w:tcW w:w="4508" w:type="dxa"/>
          </w:tcPr>
          <w:p w14:paraId="3CF513EB" w14:textId="6A143094" w:rsidR="00BD5805" w:rsidRDefault="002B4399" w:rsidP="00BC74A8">
            <w:pPr>
              <w:rPr>
                <w:rFonts w:cs="Arial"/>
                <w:sz w:val="22"/>
                <w:szCs w:val="22"/>
              </w:rPr>
            </w:pPr>
            <w:r>
              <w:rPr>
                <w:rFonts w:cs="Arial"/>
                <w:sz w:val="22"/>
                <w:szCs w:val="22"/>
              </w:rPr>
              <w:t>Board Member</w:t>
            </w:r>
          </w:p>
        </w:tc>
      </w:tr>
    </w:tbl>
    <w:p w14:paraId="4BFD5834" w14:textId="512D98D5" w:rsidR="00D643E8" w:rsidRPr="00F50119" w:rsidRDefault="00D643E8" w:rsidP="00D643E8">
      <w:pPr>
        <w:rPr>
          <w:rFonts w:cs="Arial"/>
          <w:sz w:val="22"/>
          <w:szCs w:val="22"/>
        </w:rPr>
      </w:pPr>
    </w:p>
    <w:p w14:paraId="5D4D0A54" w14:textId="65579C39" w:rsidR="00D643E8" w:rsidRPr="00F50119" w:rsidRDefault="00D643E8" w:rsidP="00D643E8">
      <w:pPr>
        <w:rPr>
          <w:rFonts w:cs="Arial"/>
          <w:sz w:val="22"/>
          <w:szCs w:val="22"/>
        </w:rPr>
      </w:pPr>
      <w:r w:rsidRPr="00F50119">
        <w:rPr>
          <w:rFonts w:cs="Arial"/>
          <w:sz w:val="22"/>
          <w:szCs w:val="22"/>
        </w:rPr>
        <w:t xml:space="preserve">Apologies </w:t>
      </w:r>
    </w:p>
    <w:p w14:paraId="6D1127B2" w14:textId="462CD492"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103228FC" w14:textId="77777777" w:rsidTr="00056AE0">
        <w:tc>
          <w:tcPr>
            <w:tcW w:w="4508" w:type="dxa"/>
          </w:tcPr>
          <w:p w14:paraId="7AF39CDB" w14:textId="77777777" w:rsidR="00D643E8" w:rsidRPr="00F50119" w:rsidRDefault="00D643E8" w:rsidP="00056AE0">
            <w:pPr>
              <w:rPr>
                <w:rFonts w:cs="Arial"/>
                <w:sz w:val="22"/>
                <w:szCs w:val="22"/>
              </w:rPr>
            </w:pPr>
            <w:r w:rsidRPr="00F50119">
              <w:rPr>
                <w:rFonts w:cs="Arial"/>
                <w:sz w:val="22"/>
                <w:szCs w:val="22"/>
              </w:rPr>
              <w:t xml:space="preserve">Name </w:t>
            </w:r>
          </w:p>
        </w:tc>
        <w:tc>
          <w:tcPr>
            <w:tcW w:w="4508" w:type="dxa"/>
          </w:tcPr>
          <w:p w14:paraId="6ED583E7" w14:textId="77777777" w:rsidR="00D643E8" w:rsidRPr="00F50119" w:rsidRDefault="00D643E8" w:rsidP="00056AE0">
            <w:pPr>
              <w:rPr>
                <w:rFonts w:cs="Arial"/>
                <w:sz w:val="22"/>
                <w:szCs w:val="22"/>
              </w:rPr>
            </w:pPr>
            <w:r w:rsidRPr="00F50119">
              <w:rPr>
                <w:rFonts w:cs="Arial"/>
                <w:sz w:val="22"/>
                <w:szCs w:val="22"/>
              </w:rPr>
              <w:t xml:space="preserve">Designation </w:t>
            </w:r>
          </w:p>
        </w:tc>
      </w:tr>
      <w:tr w:rsidR="00BC74A8" w:rsidRPr="00F50119" w14:paraId="5D58A2E4" w14:textId="77777777" w:rsidTr="00056AE0">
        <w:tc>
          <w:tcPr>
            <w:tcW w:w="4508" w:type="dxa"/>
          </w:tcPr>
          <w:p w14:paraId="04C36EF3" w14:textId="3C497909" w:rsidR="00BC74A8" w:rsidRDefault="009439FC" w:rsidP="00BC74A8">
            <w:pPr>
              <w:rPr>
                <w:rFonts w:cs="Arial"/>
                <w:sz w:val="22"/>
                <w:szCs w:val="22"/>
              </w:rPr>
            </w:pPr>
            <w:r>
              <w:rPr>
                <w:rFonts w:cs="Arial"/>
                <w:sz w:val="22"/>
                <w:szCs w:val="22"/>
              </w:rPr>
              <w:t>Jackie Leigh</w:t>
            </w:r>
          </w:p>
        </w:tc>
        <w:tc>
          <w:tcPr>
            <w:tcW w:w="4508" w:type="dxa"/>
          </w:tcPr>
          <w:p w14:paraId="58840FA2" w14:textId="429E54FD" w:rsidR="00BC74A8" w:rsidRDefault="009439FC" w:rsidP="00BC74A8">
            <w:pPr>
              <w:rPr>
                <w:rFonts w:cs="Arial"/>
                <w:sz w:val="22"/>
                <w:szCs w:val="22"/>
              </w:rPr>
            </w:pPr>
            <w:r>
              <w:rPr>
                <w:rFonts w:cs="Arial"/>
                <w:sz w:val="22"/>
                <w:szCs w:val="22"/>
              </w:rPr>
              <w:t>Board Member</w:t>
            </w:r>
          </w:p>
        </w:tc>
      </w:tr>
      <w:tr w:rsidR="00F90C13" w:rsidRPr="00F50119" w14:paraId="3BBFD953" w14:textId="77777777" w:rsidTr="00056AE0">
        <w:tc>
          <w:tcPr>
            <w:tcW w:w="4508" w:type="dxa"/>
          </w:tcPr>
          <w:p w14:paraId="59EC8EE7" w14:textId="0A2B16F3" w:rsidR="00F90C13" w:rsidRDefault="00F90C13" w:rsidP="00BC74A8">
            <w:pPr>
              <w:rPr>
                <w:rFonts w:cs="Arial"/>
                <w:sz w:val="22"/>
                <w:szCs w:val="22"/>
              </w:rPr>
            </w:pPr>
            <w:r>
              <w:rPr>
                <w:rFonts w:cs="Arial"/>
                <w:sz w:val="22"/>
                <w:szCs w:val="22"/>
              </w:rPr>
              <w:t>Mark Lupton (ML)</w:t>
            </w:r>
          </w:p>
        </w:tc>
        <w:tc>
          <w:tcPr>
            <w:tcW w:w="4508" w:type="dxa"/>
          </w:tcPr>
          <w:p w14:paraId="63332283" w14:textId="474E5547" w:rsidR="00F90C13" w:rsidRDefault="00F90C13" w:rsidP="00BC74A8">
            <w:pPr>
              <w:rPr>
                <w:rFonts w:cs="Arial"/>
                <w:sz w:val="22"/>
                <w:szCs w:val="22"/>
              </w:rPr>
            </w:pPr>
            <w:r>
              <w:rPr>
                <w:rFonts w:cs="Arial"/>
                <w:sz w:val="22"/>
                <w:szCs w:val="22"/>
              </w:rPr>
              <w:t>Engagement Officer</w:t>
            </w:r>
          </w:p>
        </w:tc>
      </w:tr>
    </w:tbl>
    <w:p w14:paraId="40E3B716" w14:textId="33FF5222" w:rsidR="00D643E8" w:rsidRPr="00F50119" w:rsidRDefault="00D643E8" w:rsidP="00D643E8">
      <w:pPr>
        <w:rPr>
          <w:rFonts w:cs="Arial"/>
          <w:sz w:val="22"/>
          <w:szCs w:val="22"/>
        </w:rPr>
      </w:pPr>
    </w:p>
    <w:p w14:paraId="64FEB332" w14:textId="406551FD" w:rsidR="00D643E8" w:rsidRPr="00F50119" w:rsidRDefault="00D643E8" w:rsidP="00D643E8">
      <w:pPr>
        <w:rPr>
          <w:rFonts w:cs="Arial"/>
          <w:sz w:val="22"/>
          <w:szCs w:val="22"/>
        </w:rPr>
      </w:pPr>
      <w:r w:rsidRPr="00F50119">
        <w:rPr>
          <w:rFonts w:cs="Arial"/>
          <w:sz w:val="22"/>
          <w:szCs w:val="22"/>
        </w:rPr>
        <w:t>Part 1 (Meeting</w:t>
      </w:r>
      <w:r w:rsidR="00F80368">
        <w:rPr>
          <w:rFonts w:cs="Arial"/>
          <w:sz w:val="22"/>
          <w:szCs w:val="22"/>
        </w:rPr>
        <w:t xml:space="preserve"> via Zoom</w:t>
      </w:r>
      <w:r w:rsidRPr="00F50119">
        <w:rPr>
          <w:rFonts w:cs="Arial"/>
          <w:sz w:val="22"/>
          <w:szCs w:val="22"/>
        </w:rPr>
        <w:t>)</w:t>
      </w:r>
    </w:p>
    <w:p w14:paraId="7668E7C3" w14:textId="319027DD"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9016"/>
      </w:tblGrid>
      <w:tr w:rsidR="00D643E8" w:rsidRPr="00F50119" w14:paraId="69A456ED" w14:textId="77777777" w:rsidTr="00D643E8">
        <w:tc>
          <w:tcPr>
            <w:tcW w:w="9016" w:type="dxa"/>
          </w:tcPr>
          <w:p w14:paraId="7ADF754F" w14:textId="26AD2426" w:rsidR="00D643E8" w:rsidRPr="00F50119" w:rsidRDefault="00D643E8" w:rsidP="00D643E8">
            <w:pPr>
              <w:rPr>
                <w:rFonts w:cs="Arial"/>
                <w:b/>
                <w:sz w:val="22"/>
                <w:szCs w:val="22"/>
              </w:rPr>
            </w:pPr>
            <w:r w:rsidRPr="00F50119">
              <w:rPr>
                <w:rFonts w:cs="Arial"/>
                <w:b/>
                <w:sz w:val="22"/>
                <w:szCs w:val="22"/>
              </w:rPr>
              <w:t>Item 1 - Welcome and Introductions</w:t>
            </w:r>
          </w:p>
        </w:tc>
      </w:tr>
      <w:tr w:rsidR="00D643E8" w:rsidRPr="00F50119" w14:paraId="1B8E7B69" w14:textId="77777777" w:rsidTr="00D643E8">
        <w:tc>
          <w:tcPr>
            <w:tcW w:w="9016" w:type="dxa"/>
          </w:tcPr>
          <w:p w14:paraId="342D52E9" w14:textId="2E7F6D90" w:rsidR="00D643E8" w:rsidRDefault="00D643E8" w:rsidP="00D643E8">
            <w:pPr>
              <w:pStyle w:val="Body"/>
              <w:rPr>
                <w:rFonts w:ascii="Arial" w:hAnsi="Arial" w:cs="Arial"/>
                <w:lang w:val="en-US"/>
              </w:rPr>
            </w:pPr>
          </w:p>
          <w:p w14:paraId="699AEE7F" w14:textId="6701515D" w:rsidR="00655AE1" w:rsidRDefault="00655AE1" w:rsidP="00D643E8">
            <w:pPr>
              <w:pStyle w:val="Body"/>
              <w:rPr>
                <w:rFonts w:ascii="Arial" w:hAnsi="Arial" w:cs="Arial"/>
                <w:lang w:val="en-US"/>
              </w:rPr>
            </w:pPr>
            <w:r>
              <w:rPr>
                <w:rFonts w:ascii="Arial" w:hAnsi="Arial" w:cs="Arial"/>
                <w:lang w:val="en-US"/>
              </w:rPr>
              <w:t xml:space="preserve">PM welcomed everyone to the public Board Meeting </w:t>
            </w:r>
            <w:r w:rsidR="002B4399">
              <w:rPr>
                <w:rFonts w:ascii="Arial" w:hAnsi="Arial" w:cs="Arial"/>
                <w:lang w:val="en-US"/>
              </w:rPr>
              <w:t xml:space="preserve">and introduced </w:t>
            </w:r>
            <w:r w:rsidR="00530B25">
              <w:rPr>
                <w:rFonts w:ascii="Arial" w:hAnsi="Arial" w:cs="Arial"/>
                <w:lang w:val="en-US"/>
              </w:rPr>
              <w:t xml:space="preserve">YS, </w:t>
            </w:r>
            <w:r w:rsidR="002B4399">
              <w:rPr>
                <w:rFonts w:ascii="Arial" w:hAnsi="Arial" w:cs="Arial"/>
                <w:lang w:val="en-US"/>
              </w:rPr>
              <w:t>potential new Board Member of Healthwatch Salford</w:t>
            </w:r>
            <w:r w:rsidR="00530B25">
              <w:rPr>
                <w:rFonts w:ascii="Arial" w:hAnsi="Arial" w:cs="Arial"/>
                <w:lang w:val="en-US"/>
              </w:rPr>
              <w:t xml:space="preserve">. </w:t>
            </w:r>
            <w:r w:rsidR="00AE362E">
              <w:rPr>
                <w:rFonts w:ascii="Arial" w:hAnsi="Arial" w:cs="Arial"/>
                <w:lang w:val="en-US"/>
              </w:rPr>
              <w:t>All</w:t>
            </w:r>
            <w:r w:rsidR="00530B25">
              <w:rPr>
                <w:rFonts w:ascii="Arial" w:hAnsi="Arial" w:cs="Arial"/>
                <w:lang w:val="en-US"/>
              </w:rPr>
              <w:t xml:space="preserve"> the attendees greeted YS</w:t>
            </w:r>
            <w:r w:rsidR="00AE362E">
              <w:rPr>
                <w:rFonts w:ascii="Arial" w:hAnsi="Arial" w:cs="Arial"/>
                <w:lang w:val="en-US"/>
              </w:rPr>
              <w:t xml:space="preserve">, YS introduced her current role and interests </w:t>
            </w:r>
            <w:r w:rsidR="008C705B">
              <w:rPr>
                <w:rFonts w:ascii="Arial" w:hAnsi="Arial" w:cs="Arial"/>
                <w:lang w:val="en-US"/>
              </w:rPr>
              <w:t>in community engagement</w:t>
            </w:r>
            <w:r w:rsidR="005B46DF">
              <w:rPr>
                <w:rFonts w:ascii="Arial" w:hAnsi="Arial" w:cs="Arial"/>
                <w:lang w:val="en-US"/>
              </w:rPr>
              <w:t>.</w:t>
            </w:r>
            <w:r w:rsidR="00F80368">
              <w:rPr>
                <w:rFonts w:ascii="Arial" w:hAnsi="Arial" w:cs="Arial"/>
                <w:lang w:val="en-US"/>
              </w:rPr>
              <w:t xml:space="preserve"> </w:t>
            </w:r>
          </w:p>
          <w:p w14:paraId="389B45E9" w14:textId="37D5CF6A" w:rsidR="009A06D5" w:rsidRDefault="009A06D5" w:rsidP="00D643E8">
            <w:pPr>
              <w:pStyle w:val="Body"/>
              <w:rPr>
                <w:rFonts w:ascii="Arial" w:hAnsi="Arial" w:cs="Arial"/>
                <w:lang w:val="en-US"/>
              </w:rPr>
            </w:pPr>
          </w:p>
          <w:p w14:paraId="2082F232" w14:textId="3D6898A4" w:rsidR="009A06D5" w:rsidRPr="00F50119" w:rsidRDefault="009A06D5" w:rsidP="00D643E8">
            <w:pPr>
              <w:pStyle w:val="Body"/>
              <w:rPr>
                <w:rFonts w:ascii="Arial" w:hAnsi="Arial" w:cs="Arial"/>
                <w:lang w:val="en-US"/>
              </w:rPr>
            </w:pPr>
            <w:r>
              <w:rPr>
                <w:rFonts w:ascii="Arial" w:hAnsi="Arial" w:cs="Arial"/>
                <w:lang w:val="en-US"/>
              </w:rPr>
              <w:t xml:space="preserve">There was a </w:t>
            </w:r>
            <w:proofErr w:type="gramStart"/>
            <w:r>
              <w:rPr>
                <w:rFonts w:ascii="Arial" w:hAnsi="Arial" w:cs="Arial"/>
                <w:lang w:val="en-US"/>
              </w:rPr>
              <w:t>one minute</w:t>
            </w:r>
            <w:proofErr w:type="gramEnd"/>
            <w:r>
              <w:rPr>
                <w:rFonts w:ascii="Arial" w:hAnsi="Arial" w:cs="Arial"/>
                <w:lang w:val="en-US"/>
              </w:rPr>
              <w:t xml:space="preserve"> silence in memory of Queen Elizabeth the Second.</w:t>
            </w:r>
          </w:p>
          <w:p w14:paraId="60A7AC6B" w14:textId="205B9E6C" w:rsidR="00F50119" w:rsidRPr="00F50119" w:rsidRDefault="00F50119" w:rsidP="00E13AEA">
            <w:pPr>
              <w:pStyle w:val="Body"/>
              <w:rPr>
                <w:rFonts w:ascii="Arial" w:hAnsi="Arial" w:cs="Arial"/>
                <w:lang w:val="en-US"/>
              </w:rPr>
            </w:pPr>
          </w:p>
        </w:tc>
      </w:tr>
      <w:tr w:rsidR="00FA6858" w:rsidRPr="00F50119" w14:paraId="0C2CF0CE" w14:textId="77777777" w:rsidTr="00D643E8">
        <w:tc>
          <w:tcPr>
            <w:tcW w:w="9016" w:type="dxa"/>
          </w:tcPr>
          <w:p w14:paraId="4436FA4B" w14:textId="2AA60F41" w:rsidR="00FA6858" w:rsidRPr="00B95F46" w:rsidRDefault="00FA6858" w:rsidP="00D643E8">
            <w:pPr>
              <w:pStyle w:val="Body"/>
              <w:rPr>
                <w:rFonts w:ascii="Arial" w:hAnsi="Arial" w:cs="Arial"/>
                <w:b/>
                <w:bCs/>
                <w:lang w:val="en-US"/>
              </w:rPr>
            </w:pPr>
            <w:r>
              <w:rPr>
                <w:rFonts w:ascii="Arial" w:hAnsi="Arial" w:cs="Arial"/>
                <w:b/>
                <w:bCs/>
                <w:lang w:val="en-US"/>
              </w:rPr>
              <w:t xml:space="preserve">Item 2 – </w:t>
            </w:r>
            <w:r w:rsidR="00BD5805">
              <w:rPr>
                <w:rFonts w:ascii="Arial" w:hAnsi="Arial" w:cs="Arial"/>
                <w:b/>
                <w:bCs/>
                <w:lang w:val="en-US"/>
              </w:rPr>
              <w:t>Minutes and Action Log</w:t>
            </w:r>
          </w:p>
        </w:tc>
      </w:tr>
      <w:tr w:rsidR="00FA6858" w:rsidRPr="00F50119" w14:paraId="4796ECBC" w14:textId="77777777" w:rsidTr="00D643E8">
        <w:tc>
          <w:tcPr>
            <w:tcW w:w="9016" w:type="dxa"/>
          </w:tcPr>
          <w:p w14:paraId="2451CF99" w14:textId="2F18596A" w:rsidR="00C505AB" w:rsidRDefault="00C505AB" w:rsidP="00D643E8">
            <w:pPr>
              <w:pStyle w:val="Body"/>
              <w:rPr>
                <w:rFonts w:ascii="Arial" w:hAnsi="Arial" w:cs="Arial"/>
                <w:lang w:val="en-US"/>
              </w:rPr>
            </w:pPr>
          </w:p>
          <w:p w14:paraId="316E928E" w14:textId="78F2DD85" w:rsidR="00C505AB" w:rsidRDefault="005F4C50" w:rsidP="00D643E8">
            <w:pPr>
              <w:pStyle w:val="Body"/>
              <w:rPr>
                <w:rFonts w:ascii="Arial" w:hAnsi="Arial" w:cs="Arial"/>
                <w:lang w:val="en-US"/>
              </w:rPr>
            </w:pPr>
            <w:r>
              <w:rPr>
                <w:rFonts w:ascii="Arial" w:hAnsi="Arial" w:cs="Arial"/>
                <w:lang w:val="en-US"/>
              </w:rPr>
              <w:t xml:space="preserve">The minutes of the previous </w:t>
            </w:r>
            <w:r w:rsidR="00F80368">
              <w:rPr>
                <w:rFonts w:ascii="Arial" w:hAnsi="Arial" w:cs="Arial"/>
                <w:lang w:val="en-US"/>
              </w:rPr>
              <w:t xml:space="preserve">Board Meeting </w:t>
            </w:r>
            <w:r>
              <w:rPr>
                <w:rFonts w:ascii="Arial" w:hAnsi="Arial" w:cs="Arial"/>
                <w:lang w:val="en-US"/>
              </w:rPr>
              <w:t>were agreed. PM discussed the</w:t>
            </w:r>
            <w:r w:rsidR="00C505AB">
              <w:rPr>
                <w:rFonts w:ascii="Arial" w:hAnsi="Arial" w:cs="Arial"/>
                <w:lang w:val="en-US"/>
              </w:rPr>
              <w:t xml:space="preserve"> action</w:t>
            </w:r>
            <w:r>
              <w:rPr>
                <w:rFonts w:ascii="Arial" w:hAnsi="Arial" w:cs="Arial"/>
                <w:lang w:val="en-US"/>
              </w:rPr>
              <w:t>s</w:t>
            </w:r>
            <w:r w:rsidR="005B46DF">
              <w:rPr>
                <w:rFonts w:ascii="Arial" w:hAnsi="Arial" w:cs="Arial"/>
                <w:lang w:val="en-US"/>
              </w:rPr>
              <w:t xml:space="preserve"> </w:t>
            </w:r>
            <w:r w:rsidR="00C505AB">
              <w:rPr>
                <w:rFonts w:ascii="Arial" w:hAnsi="Arial" w:cs="Arial"/>
                <w:lang w:val="en-US"/>
              </w:rPr>
              <w:t>f</w:t>
            </w:r>
            <w:r w:rsidR="00F80368">
              <w:rPr>
                <w:rFonts w:ascii="Arial" w:hAnsi="Arial" w:cs="Arial"/>
                <w:lang w:val="en-US"/>
              </w:rPr>
              <w:t>rom</w:t>
            </w:r>
            <w:r w:rsidR="00C505AB">
              <w:rPr>
                <w:rFonts w:ascii="Arial" w:hAnsi="Arial" w:cs="Arial"/>
                <w:lang w:val="en-US"/>
              </w:rPr>
              <w:t xml:space="preserve"> previous meeting</w:t>
            </w:r>
            <w:r w:rsidR="005B46DF">
              <w:rPr>
                <w:rFonts w:ascii="Arial" w:hAnsi="Arial" w:cs="Arial"/>
                <w:lang w:val="en-US"/>
              </w:rPr>
              <w:t>. SC shared that the annual report had been shared with Counsellor Morris, but the GP project has been delayed and th</w:t>
            </w:r>
            <w:r w:rsidR="009A06D5">
              <w:rPr>
                <w:rFonts w:ascii="Arial" w:hAnsi="Arial" w:cs="Arial"/>
                <w:lang w:val="en-US"/>
              </w:rPr>
              <w:t xml:space="preserve">at </w:t>
            </w:r>
            <w:r w:rsidR="005B46DF">
              <w:rPr>
                <w:rFonts w:ascii="Arial" w:hAnsi="Arial" w:cs="Arial"/>
                <w:lang w:val="en-US"/>
              </w:rPr>
              <w:t>report will be shared once completed.</w:t>
            </w:r>
          </w:p>
          <w:p w14:paraId="0F0FEBB7" w14:textId="241C0B46" w:rsidR="005B46DF" w:rsidRDefault="005B46DF" w:rsidP="00D643E8">
            <w:pPr>
              <w:pStyle w:val="Body"/>
              <w:rPr>
                <w:rFonts w:ascii="Arial" w:hAnsi="Arial" w:cs="Arial"/>
                <w:lang w:val="en-US"/>
              </w:rPr>
            </w:pPr>
          </w:p>
          <w:p w14:paraId="62E9306E" w14:textId="2623711A" w:rsidR="005B46DF" w:rsidRDefault="005B46DF" w:rsidP="00D643E8">
            <w:pPr>
              <w:pStyle w:val="Body"/>
              <w:rPr>
                <w:rFonts w:ascii="Arial" w:hAnsi="Arial" w:cs="Arial"/>
                <w:lang w:val="en-US"/>
              </w:rPr>
            </w:pPr>
            <w:r>
              <w:rPr>
                <w:rFonts w:ascii="Arial" w:hAnsi="Arial" w:cs="Arial"/>
                <w:lang w:val="en-US"/>
              </w:rPr>
              <w:t>PM commented on the action Valerie, a member of the public and a volunteer</w:t>
            </w:r>
            <w:r w:rsidR="00F80368">
              <w:rPr>
                <w:rFonts w:ascii="Arial" w:hAnsi="Arial" w:cs="Arial"/>
                <w:lang w:val="en-US"/>
              </w:rPr>
              <w:t>,</w:t>
            </w:r>
            <w:r>
              <w:rPr>
                <w:rFonts w:ascii="Arial" w:hAnsi="Arial" w:cs="Arial"/>
                <w:lang w:val="en-US"/>
              </w:rPr>
              <w:t xml:space="preserve"> had brought to the previous meeting </w:t>
            </w:r>
            <w:r w:rsidR="00580768">
              <w:rPr>
                <w:rFonts w:ascii="Arial" w:hAnsi="Arial" w:cs="Arial"/>
                <w:lang w:val="en-US"/>
              </w:rPr>
              <w:t>regarding</w:t>
            </w:r>
            <w:r>
              <w:rPr>
                <w:rFonts w:ascii="Arial" w:hAnsi="Arial" w:cs="Arial"/>
                <w:lang w:val="en-US"/>
              </w:rPr>
              <w:t xml:space="preserve"> </w:t>
            </w:r>
            <w:r w:rsidR="00580768">
              <w:rPr>
                <w:rFonts w:ascii="Arial" w:hAnsi="Arial" w:cs="Arial"/>
                <w:lang w:val="en-US"/>
              </w:rPr>
              <w:t xml:space="preserve">Healthwatch involvement in the meeting for the ambulance service for the Salford Patient and Public Panel, GM and Northwest. SC </w:t>
            </w:r>
            <w:r w:rsidR="00580768">
              <w:rPr>
                <w:rFonts w:ascii="Arial" w:hAnsi="Arial" w:cs="Arial"/>
                <w:lang w:val="en-US"/>
              </w:rPr>
              <w:lastRenderedPageBreak/>
              <w:t xml:space="preserve">shared that she has conversed with Valerie that this is being looked in to. ML was attending </w:t>
            </w:r>
            <w:r w:rsidR="00F80368">
              <w:rPr>
                <w:rFonts w:ascii="Arial" w:hAnsi="Arial" w:cs="Arial"/>
                <w:lang w:val="en-US"/>
              </w:rPr>
              <w:t>Northwest</w:t>
            </w:r>
            <w:r w:rsidR="00580768">
              <w:rPr>
                <w:rFonts w:ascii="Arial" w:hAnsi="Arial" w:cs="Arial"/>
                <w:lang w:val="en-US"/>
              </w:rPr>
              <w:t xml:space="preserve"> Ambulance service AGM, SC has been in contact with Sue, Chair of Healthwatch Stockport about transport in GM. SC stated the patient panel is no longer running, although the patient transport is. SC shared that she will continue to look </w:t>
            </w:r>
            <w:r w:rsidR="00F80368">
              <w:rPr>
                <w:rFonts w:ascii="Arial" w:hAnsi="Arial" w:cs="Arial"/>
                <w:lang w:val="en-US"/>
              </w:rPr>
              <w:t>into</w:t>
            </w:r>
            <w:r w:rsidR="00580768">
              <w:rPr>
                <w:rFonts w:ascii="Arial" w:hAnsi="Arial" w:cs="Arial"/>
                <w:lang w:val="en-US"/>
              </w:rPr>
              <w:t xml:space="preserve"> this. </w:t>
            </w:r>
          </w:p>
          <w:p w14:paraId="2AC65968" w14:textId="49490E8D" w:rsidR="00FA6858" w:rsidRDefault="00FA6858" w:rsidP="00D63DAC">
            <w:pPr>
              <w:pStyle w:val="Body"/>
              <w:tabs>
                <w:tab w:val="left" w:pos="2796"/>
              </w:tabs>
              <w:rPr>
                <w:rFonts w:ascii="Arial" w:hAnsi="Arial" w:cs="Arial"/>
                <w:lang w:val="en-US"/>
              </w:rPr>
            </w:pPr>
          </w:p>
          <w:p w14:paraId="406D9917" w14:textId="34B73782" w:rsidR="00FA6858" w:rsidRPr="00FA6858" w:rsidRDefault="00FA6858" w:rsidP="00C505AB">
            <w:pPr>
              <w:pStyle w:val="Body"/>
              <w:rPr>
                <w:rFonts w:ascii="Arial" w:hAnsi="Arial" w:cs="Arial"/>
                <w:lang w:val="en-US"/>
              </w:rPr>
            </w:pPr>
          </w:p>
        </w:tc>
      </w:tr>
      <w:tr w:rsidR="00D643E8" w:rsidRPr="00F50119" w14:paraId="47ABB3E5" w14:textId="77777777" w:rsidTr="00D643E8">
        <w:tc>
          <w:tcPr>
            <w:tcW w:w="9016" w:type="dxa"/>
          </w:tcPr>
          <w:p w14:paraId="44212C42" w14:textId="7E6CDCB8" w:rsidR="00D643E8" w:rsidRPr="00F50119" w:rsidRDefault="00D643E8" w:rsidP="00D643E8">
            <w:pPr>
              <w:rPr>
                <w:rFonts w:cs="Arial"/>
                <w:b/>
                <w:sz w:val="22"/>
                <w:szCs w:val="22"/>
              </w:rPr>
            </w:pPr>
            <w:r w:rsidRPr="00F50119">
              <w:rPr>
                <w:rFonts w:cs="Arial"/>
                <w:b/>
                <w:sz w:val="22"/>
                <w:szCs w:val="22"/>
              </w:rPr>
              <w:lastRenderedPageBreak/>
              <w:t xml:space="preserve">Item </w:t>
            </w:r>
            <w:r w:rsidR="00BD5805">
              <w:rPr>
                <w:rFonts w:cs="Arial"/>
                <w:b/>
                <w:sz w:val="22"/>
                <w:szCs w:val="22"/>
              </w:rPr>
              <w:t>3</w:t>
            </w:r>
            <w:r w:rsidRPr="00F50119">
              <w:rPr>
                <w:rFonts w:cs="Arial"/>
                <w:b/>
                <w:sz w:val="22"/>
                <w:szCs w:val="22"/>
              </w:rPr>
              <w:t xml:space="preserve"> </w:t>
            </w:r>
            <w:r w:rsidR="005A4C91">
              <w:rPr>
                <w:rFonts w:cs="Arial"/>
                <w:b/>
                <w:sz w:val="22"/>
                <w:szCs w:val="22"/>
              </w:rPr>
              <w:t>–</w:t>
            </w:r>
            <w:r w:rsidRPr="00F50119">
              <w:rPr>
                <w:rFonts w:cs="Arial"/>
                <w:b/>
                <w:sz w:val="22"/>
                <w:szCs w:val="22"/>
              </w:rPr>
              <w:t xml:space="preserve"> </w:t>
            </w:r>
            <w:r w:rsidR="00C03D64">
              <w:rPr>
                <w:rFonts w:cs="Arial"/>
                <w:b/>
                <w:sz w:val="22"/>
                <w:szCs w:val="22"/>
              </w:rPr>
              <w:t>Declaration of Interest</w:t>
            </w:r>
          </w:p>
        </w:tc>
      </w:tr>
      <w:tr w:rsidR="00D643E8" w:rsidRPr="00F50119" w14:paraId="140D119D" w14:textId="77777777" w:rsidTr="00D643E8">
        <w:tc>
          <w:tcPr>
            <w:tcW w:w="9016" w:type="dxa"/>
          </w:tcPr>
          <w:p w14:paraId="56FEFC23" w14:textId="06A12942" w:rsidR="00D643E8" w:rsidRPr="00F50119" w:rsidRDefault="00D643E8" w:rsidP="00D643E8">
            <w:pPr>
              <w:rPr>
                <w:rFonts w:cs="Arial"/>
                <w:sz w:val="22"/>
                <w:szCs w:val="22"/>
              </w:rPr>
            </w:pPr>
          </w:p>
          <w:p w14:paraId="7DAD53FE" w14:textId="3E8C7F5A" w:rsidR="00213439" w:rsidRDefault="00D63DAC" w:rsidP="0079237B">
            <w:pPr>
              <w:rPr>
                <w:rFonts w:cs="Arial"/>
                <w:sz w:val="22"/>
                <w:szCs w:val="22"/>
              </w:rPr>
            </w:pPr>
            <w:r>
              <w:rPr>
                <w:rFonts w:cs="Arial"/>
                <w:sz w:val="22"/>
                <w:szCs w:val="22"/>
              </w:rPr>
              <w:t>No declaration of interest</w:t>
            </w:r>
            <w:r w:rsidR="008125D7">
              <w:rPr>
                <w:rFonts w:cs="Arial"/>
                <w:sz w:val="22"/>
                <w:szCs w:val="22"/>
              </w:rPr>
              <w:t>.</w:t>
            </w:r>
          </w:p>
          <w:p w14:paraId="212142D1" w14:textId="429E1D31" w:rsidR="004C1BCE" w:rsidRPr="00F50119" w:rsidRDefault="004C1BCE" w:rsidP="00C03D64">
            <w:pPr>
              <w:rPr>
                <w:rFonts w:cs="Arial"/>
                <w:sz w:val="22"/>
                <w:szCs w:val="22"/>
              </w:rPr>
            </w:pPr>
          </w:p>
        </w:tc>
      </w:tr>
      <w:tr w:rsidR="00D643E8" w:rsidRPr="00F50119" w14:paraId="49D10ED6" w14:textId="77777777" w:rsidTr="00D643E8">
        <w:tc>
          <w:tcPr>
            <w:tcW w:w="9016" w:type="dxa"/>
          </w:tcPr>
          <w:p w14:paraId="71078D9F" w14:textId="4229FC36" w:rsidR="00D643E8" w:rsidRPr="00B95F46" w:rsidRDefault="00C07BDF" w:rsidP="00D643E8">
            <w:pPr>
              <w:rPr>
                <w:rFonts w:cs="Arial"/>
                <w:b/>
                <w:bCs/>
                <w:sz w:val="22"/>
                <w:szCs w:val="22"/>
              </w:rPr>
            </w:pPr>
            <w:r w:rsidRPr="00B95F46">
              <w:rPr>
                <w:rFonts w:cs="Arial"/>
                <w:b/>
                <w:bCs/>
                <w:sz w:val="22"/>
                <w:szCs w:val="22"/>
              </w:rPr>
              <w:t xml:space="preserve">Item </w:t>
            </w:r>
            <w:r w:rsidR="00BD5805">
              <w:rPr>
                <w:rFonts w:cs="Arial"/>
                <w:b/>
                <w:bCs/>
                <w:sz w:val="22"/>
                <w:szCs w:val="22"/>
              </w:rPr>
              <w:t>4</w:t>
            </w:r>
            <w:r w:rsidRPr="00B95F46">
              <w:rPr>
                <w:rFonts w:cs="Arial"/>
                <w:b/>
                <w:bCs/>
                <w:sz w:val="22"/>
                <w:szCs w:val="22"/>
              </w:rPr>
              <w:t xml:space="preserve"> </w:t>
            </w:r>
            <w:r w:rsidR="005A4C91">
              <w:rPr>
                <w:rFonts w:cs="Arial"/>
                <w:b/>
                <w:bCs/>
                <w:sz w:val="22"/>
                <w:szCs w:val="22"/>
              </w:rPr>
              <w:t>–</w:t>
            </w:r>
            <w:r w:rsidRPr="00B95F46">
              <w:rPr>
                <w:rFonts w:cs="Arial"/>
                <w:b/>
                <w:bCs/>
                <w:sz w:val="22"/>
                <w:szCs w:val="22"/>
              </w:rPr>
              <w:t xml:space="preserve"> </w:t>
            </w:r>
            <w:r w:rsidR="00C03D64">
              <w:rPr>
                <w:rFonts w:cs="Arial"/>
                <w:b/>
                <w:bCs/>
                <w:sz w:val="22"/>
                <w:szCs w:val="22"/>
              </w:rPr>
              <w:t>Questions from the public</w:t>
            </w:r>
          </w:p>
        </w:tc>
      </w:tr>
      <w:tr w:rsidR="00D643E8" w:rsidRPr="00F50119" w14:paraId="65B36D12" w14:textId="77777777" w:rsidTr="00D643E8">
        <w:tc>
          <w:tcPr>
            <w:tcW w:w="9016" w:type="dxa"/>
          </w:tcPr>
          <w:p w14:paraId="21805418" w14:textId="73E2E67C" w:rsidR="00D643E8" w:rsidRPr="00F50119" w:rsidRDefault="00D643E8" w:rsidP="00D643E8">
            <w:pPr>
              <w:rPr>
                <w:rFonts w:cs="Arial"/>
                <w:sz w:val="22"/>
                <w:szCs w:val="22"/>
              </w:rPr>
            </w:pPr>
          </w:p>
          <w:p w14:paraId="05C59C9F" w14:textId="77777777" w:rsidR="00C03D64" w:rsidRDefault="00E07D4C" w:rsidP="00E07D4C">
            <w:pPr>
              <w:rPr>
                <w:rFonts w:cs="Arial"/>
                <w:sz w:val="22"/>
                <w:szCs w:val="22"/>
              </w:rPr>
            </w:pPr>
            <w:r>
              <w:rPr>
                <w:rFonts w:cs="Arial"/>
                <w:sz w:val="22"/>
                <w:szCs w:val="22"/>
              </w:rPr>
              <w:t xml:space="preserve">No members from the public. </w:t>
            </w:r>
          </w:p>
          <w:p w14:paraId="74330E2B" w14:textId="09F48CAE" w:rsidR="00646A27" w:rsidRPr="00F50119" w:rsidRDefault="00646A27" w:rsidP="00E07D4C">
            <w:pPr>
              <w:rPr>
                <w:rFonts w:cs="Arial"/>
                <w:sz w:val="22"/>
                <w:szCs w:val="22"/>
              </w:rPr>
            </w:pPr>
          </w:p>
        </w:tc>
      </w:tr>
      <w:tr w:rsidR="00C07BDF" w:rsidRPr="00F50119" w14:paraId="1F82E289" w14:textId="77777777" w:rsidTr="00D643E8">
        <w:tc>
          <w:tcPr>
            <w:tcW w:w="9016" w:type="dxa"/>
          </w:tcPr>
          <w:p w14:paraId="3360B169" w14:textId="43AC924F" w:rsidR="00C07BDF" w:rsidRPr="00F50119" w:rsidRDefault="00B95F46" w:rsidP="00D643E8">
            <w:pPr>
              <w:rPr>
                <w:rFonts w:cs="Arial"/>
                <w:b/>
                <w:sz w:val="22"/>
                <w:szCs w:val="22"/>
              </w:rPr>
            </w:pPr>
            <w:r>
              <w:rPr>
                <w:rFonts w:cs="Arial"/>
                <w:b/>
                <w:sz w:val="22"/>
                <w:szCs w:val="22"/>
              </w:rPr>
              <w:t xml:space="preserve">Item </w:t>
            </w:r>
            <w:r w:rsidR="008125D7">
              <w:rPr>
                <w:rFonts w:cs="Arial"/>
                <w:b/>
                <w:sz w:val="22"/>
                <w:szCs w:val="22"/>
              </w:rPr>
              <w:t>5</w:t>
            </w:r>
            <w:r w:rsidR="001A74D0">
              <w:rPr>
                <w:rFonts w:cs="Arial"/>
                <w:b/>
                <w:sz w:val="22"/>
                <w:szCs w:val="22"/>
              </w:rPr>
              <w:t xml:space="preserve"> </w:t>
            </w:r>
            <w:r w:rsidR="006A0D2C">
              <w:rPr>
                <w:rFonts w:cs="Arial"/>
                <w:b/>
                <w:sz w:val="22"/>
                <w:szCs w:val="22"/>
              </w:rPr>
              <w:t xml:space="preserve">– </w:t>
            </w:r>
            <w:r w:rsidR="00C03D64">
              <w:rPr>
                <w:rFonts w:cs="Arial"/>
                <w:b/>
                <w:sz w:val="22"/>
                <w:szCs w:val="22"/>
              </w:rPr>
              <w:t>Chairs Report</w:t>
            </w:r>
            <w:r w:rsidR="00C41ECE">
              <w:rPr>
                <w:rFonts w:cs="Arial"/>
                <w:b/>
                <w:sz w:val="22"/>
                <w:szCs w:val="22"/>
              </w:rPr>
              <w:t xml:space="preserve"> </w:t>
            </w:r>
          </w:p>
        </w:tc>
      </w:tr>
      <w:tr w:rsidR="00C07BDF" w:rsidRPr="00F50119" w14:paraId="658A5563" w14:textId="77777777" w:rsidTr="00D643E8">
        <w:tc>
          <w:tcPr>
            <w:tcW w:w="9016" w:type="dxa"/>
          </w:tcPr>
          <w:p w14:paraId="1306D8FF" w14:textId="12DDF655" w:rsidR="00F50119" w:rsidRDefault="00F50119" w:rsidP="00B54547">
            <w:pPr>
              <w:rPr>
                <w:rFonts w:cs="Arial"/>
                <w:sz w:val="22"/>
                <w:szCs w:val="22"/>
              </w:rPr>
            </w:pPr>
          </w:p>
          <w:p w14:paraId="683FE535" w14:textId="4476ADCC" w:rsidR="00531F68" w:rsidRDefault="00531F68" w:rsidP="00B54547">
            <w:pPr>
              <w:rPr>
                <w:rFonts w:cs="Arial"/>
                <w:sz w:val="22"/>
                <w:szCs w:val="22"/>
              </w:rPr>
            </w:pPr>
            <w:r>
              <w:rPr>
                <w:rFonts w:cs="Arial"/>
                <w:sz w:val="22"/>
                <w:szCs w:val="22"/>
              </w:rPr>
              <w:t>PM discussed the ongoing situation at GM level</w:t>
            </w:r>
            <w:r w:rsidR="00810840">
              <w:rPr>
                <w:rFonts w:cs="Arial"/>
                <w:sz w:val="22"/>
                <w:szCs w:val="22"/>
              </w:rPr>
              <w:t xml:space="preserve"> for Healthwatch, </w:t>
            </w:r>
            <w:r w:rsidR="00F80368">
              <w:rPr>
                <w:rFonts w:cs="Arial"/>
                <w:sz w:val="22"/>
                <w:szCs w:val="22"/>
              </w:rPr>
              <w:t xml:space="preserve">they are </w:t>
            </w:r>
            <w:r w:rsidR="00810840">
              <w:rPr>
                <w:rFonts w:cs="Arial"/>
                <w:sz w:val="22"/>
                <w:szCs w:val="22"/>
              </w:rPr>
              <w:t xml:space="preserve">continuing to make progress with having a collective </w:t>
            </w:r>
            <w:r w:rsidR="00D8575F">
              <w:rPr>
                <w:rFonts w:cs="Arial"/>
                <w:sz w:val="22"/>
                <w:szCs w:val="22"/>
              </w:rPr>
              <w:t>regarding</w:t>
            </w:r>
            <w:r w:rsidR="00810840">
              <w:rPr>
                <w:rFonts w:cs="Arial"/>
                <w:sz w:val="22"/>
                <w:szCs w:val="22"/>
              </w:rPr>
              <w:t xml:space="preserve"> finance and recognition. </w:t>
            </w:r>
            <w:r w:rsidR="00F80368">
              <w:rPr>
                <w:rFonts w:cs="Arial"/>
                <w:sz w:val="22"/>
                <w:szCs w:val="22"/>
              </w:rPr>
              <w:t>Yet</w:t>
            </w:r>
            <w:r w:rsidR="00810840">
              <w:rPr>
                <w:rFonts w:cs="Arial"/>
                <w:sz w:val="22"/>
                <w:szCs w:val="22"/>
              </w:rPr>
              <w:t xml:space="preserve">, nothing is signed and confirmed. </w:t>
            </w:r>
          </w:p>
          <w:p w14:paraId="75306DB3" w14:textId="77777777" w:rsidR="00500163" w:rsidRDefault="00500163" w:rsidP="00B54547">
            <w:pPr>
              <w:rPr>
                <w:rFonts w:cs="Arial"/>
                <w:sz w:val="22"/>
                <w:szCs w:val="22"/>
              </w:rPr>
            </w:pPr>
          </w:p>
          <w:p w14:paraId="0ED66326" w14:textId="7795C37C" w:rsidR="00810840" w:rsidRDefault="00810840" w:rsidP="00B54547">
            <w:pPr>
              <w:rPr>
                <w:rFonts w:cs="Arial"/>
                <w:sz w:val="22"/>
                <w:szCs w:val="22"/>
              </w:rPr>
            </w:pPr>
            <w:r>
              <w:rPr>
                <w:rFonts w:cs="Arial"/>
                <w:sz w:val="22"/>
                <w:szCs w:val="22"/>
              </w:rPr>
              <w:t xml:space="preserve">At a local level on Salford locality board, </w:t>
            </w:r>
            <w:r w:rsidR="009A06D5">
              <w:rPr>
                <w:rFonts w:cs="Arial"/>
                <w:sz w:val="22"/>
                <w:szCs w:val="22"/>
              </w:rPr>
              <w:t>Healthwatch Salford</w:t>
            </w:r>
            <w:r>
              <w:rPr>
                <w:rFonts w:cs="Arial"/>
                <w:sz w:val="22"/>
                <w:szCs w:val="22"/>
              </w:rPr>
              <w:t xml:space="preserve"> have been stated as a regular attender, this is a new </w:t>
            </w:r>
            <w:r w:rsidR="00B813BA">
              <w:rPr>
                <w:rFonts w:cs="Arial"/>
                <w:sz w:val="22"/>
                <w:szCs w:val="22"/>
              </w:rPr>
              <w:t xml:space="preserve">arrangement </w:t>
            </w:r>
            <w:r>
              <w:rPr>
                <w:rFonts w:cs="Arial"/>
                <w:sz w:val="22"/>
                <w:szCs w:val="22"/>
              </w:rPr>
              <w:t>set up by the integrated care board. Regular attender status means that they will be aware of what is happening but not part of decision making</w:t>
            </w:r>
            <w:r w:rsidR="00B813BA">
              <w:rPr>
                <w:rFonts w:cs="Arial"/>
                <w:sz w:val="22"/>
                <w:szCs w:val="22"/>
              </w:rPr>
              <w:t xml:space="preserve"> which enabled criticisms</w:t>
            </w:r>
            <w:r>
              <w:rPr>
                <w:rFonts w:cs="Arial"/>
                <w:sz w:val="22"/>
                <w:szCs w:val="22"/>
              </w:rPr>
              <w:t>.</w:t>
            </w:r>
          </w:p>
          <w:p w14:paraId="7691F9DF" w14:textId="592BC790" w:rsidR="00500163" w:rsidRDefault="00500163" w:rsidP="00B54547">
            <w:pPr>
              <w:rPr>
                <w:rFonts w:cs="Arial"/>
                <w:sz w:val="22"/>
                <w:szCs w:val="22"/>
              </w:rPr>
            </w:pPr>
          </w:p>
          <w:p w14:paraId="7E34D1DB" w14:textId="79B9FB32" w:rsidR="00E80BD8" w:rsidRDefault="00500163" w:rsidP="000129EA">
            <w:pPr>
              <w:rPr>
                <w:rFonts w:cs="Arial"/>
                <w:sz w:val="22"/>
                <w:szCs w:val="22"/>
              </w:rPr>
            </w:pPr>
            <w:r>
              <w:rPr>
                <w:rFonts w:cs="Arial"/>
                <w:sz w:val="22"/>
                <w:szCs w:val="22"/>
              </w:rPr>
              <w:t>PM noted JL resignation of vice chair and a member of the board and thanked her for her contribution to Healthwatch Salford</w:t>
            </w:r>
            <w:r w:rsidR="00B813BA">
              <w:rPr>
                <w:rFonts w:cs="Arial"/>
                <w:sz w:val="22"/>
                <w:szCs w:val="22"/>
              </w:rPr>
              <w:t xml:space="preserve"> after 5 years with Healthwatch Salford.</w:t>
            </w:r>
          </w:p>
          <w:p w14:paraId="6EE69E9A" w14:textId="326DB227" w:rsidR="00B813BA" w:rsidRDefault="00B813BA" w:rsidP="000129EA">
            <w:pPr>
              <w:rPr>
                <w:rFonts w:cs="Arial"/>
                <w:sz w:val="22"/>
                <w:szCs w:val="22"/>
              </w:rPr>
            </w:pPr>
          </w:p>
          <w:p w14:paraId="3714B64D" w14:textId="77B1FD6E" w:rsidR="00B813BA" w:rsidRDefault="00D8575F" w:rsidP="000129EA">
            <w:pPr>
              <w:rPr>
                <w:rFonts w:cs="Arial"/>
                <w:sz w:val="22"/>
                <w:szCs w:val="22"/>
              </w:rPr>
            </w:pPr>
            <w:r>
              <w:rPr>
                <w:rFonts w:cs="Arial"/>
                <w:sz w:val="22"/>
                <w:szCs w:val="22"/>
              </w:rPr>
              <w:t>PM discussed appraisals and their completion, the outcomes of these will be discussed in part 2 of the meeting.</w:t>
            </w:r>
          </w:p>
          <w:p w14:paraId="02546E29" w14:textId="7C12BE7B" w:rsidR="00D8575F" w:rsidRDefault="00D8575F" w:rsidP="000129EA">
            <w:pPr>
              <w:rPr>
                <w:rFonts w:cs="Arial"/>
                <w:sz w:val="22"/>
                <w:szCs w:val="22"/>
              </w:rPr>
            </w:pPr>
          </w:p>
          <w:p w14:paraId="76227F9A" w14:textId="44AC4461" w:rsidR="00D8575F" w:rsidRDefault="00D8575F" w:rsidP="000129EA">
            <w:pPr>
              <w:rPr>
                <w:rFonts w:cs="Arial"/>
                <w:sz w:val="22"/>
                <w:szCs w:val="22"/>
              </w:rPr>
            </w:pPr>
            <w:r>
              <w:rPr>
                <w:rFonts w:cs="Arial"/>
                <w:sz w:val="22"/>
                <w:szCs w:val="22"/>
              </w:rPr>
              <w:t>The Northern Care Alliance to note that an appointment of a new chair has been achieved, PM shared he will aim to email them congratulating them and offering to meet up to make introductions</w:t>
            </w:r>
            <w:r w:rsidR="00646A27">
              <w:rPr>
                <w:rFonts w:cs="Arial"/>
                <w:sz w:val="22"/>
                <w:szCs w:val="22"/>
              </w:rPr>
              <w:t>.</w:t>
            </w:r>
            <w:r>
              <w:rPr>
                <w:rFonts w:cs="Arial"/>
                <w:sz w:val="22"/>
                <w:szCs w:val="22"/>
              </w:rPr>
              <w:t xml:space="preserve"> PM noted the </w:t>
            </w:r>
            <w:r w:rsidR="009A06D5">
              <w:rPr>
                <w:rFonts w:cs="Arial"/>
                <w:sz w:val="22"/>
                <w:szCs w:val="22"/>
              </w:rPr>
              <w:t xml:space="preserve">help of the </w:t>
            </w:r>
            <w:r>
              <w:rPr>
                <w:rFonts w:cs="Arial"/>
                <w:sz w:val="22"/>
                <w:szCs w:val="22"/>
              </w:rPr>
              <w:t xml:space="preserve">departing </w:t>
            </w:r>
            <w:r w:rsidR="009A06D5">
              <w:rPr>
                <w:rFonts w:cs="Arial"/>
                <w:sz w:val="22"/>
                <w:szCs w:val="22"/>
              </w:rPr>
              <w:t xml:space="preserve">NCA </w:t>
            </w:r>
            <w:r>
              <w:rPr>
                <w:rFonts w:cs="Arial"/>
                <w:sz w:val="22"/>
                <w:szCs w:val="22"/>
              </w:rPr>
              <w:t>contact, Andrew, who resurrected the partnership board which allowed partners to have a voice.</w:t>
            </w:r>
          </w:p>
          <w:p w14:paraId="1D2B6EE0" w14:textId="77777777" w:rsidR="00D8575F" w:rsidRDefault="00D8575F" w:rsidP="000129EA">
            <w:pPr>
              <w:rPr>
                <w:rFonts w:cs="Arial"/>
                <w:sz w:val="22"/>
                <w:szCs w:val="22"/>
              </w:rPr>
            </w:pPr>
          </w:p>
          <w:p w14:paraId="7B396FFE" w14:textId="7866F4F2" w:rsidR="00027C27" w:rsidRPr="00F50119" w:rsidRDefault="00D8575F" w:rsidP="00D8575F">
            <w:pPr>
              <w:rPr>
                <w:rFonts w:cs="Arial"/>
                <w:sz w:val="22"/>
                <w:szCs w:val="22"/>
              </w:rPr>
            </w:pPr>
            <w:r>
              <w:rPr>
                <w:rFonts w:cs="Arial"/>
                <w:sz w:val="22"/>
                <w:szCs w:val="22"/>
              </w:rPr>
              <w:t xml:space="preserve">NK asked if somebody would be taking over the role of Andrew after he had departed. PM explained that this is not clear </w:t>
            </w:r>
            <w:proofErr w:type="gramStart"/>
            <w:r>
              <w:rPr>
                <w:rFonts w:cs="Arial"/>
                <w:sz w:val="22"/>
                <w:szCs w:val="22"/>
              </w:rPr>
              <w:t xml:space="preserve">at the </w:t>
            </w:r>
            <w:r w:rsidR="00F80368">
              <w:rPr>
                <w:rFonts w:cs="Arial"/>
                <w:sz w:val="22"/>
                <w:szCs w:val="22"/>
              </w:rPr>
              <w:t>moment</w:t>
            </w:r>
            <w:proofErr w:type="gramEnd"/>
            <w:r w:rsidR="00F80368">
              <w:rPr>
                <w:rFonts w:cs="Arial"/>
                <w:sz w:val="22"/>
                <w:szCs w:val="22"/>
              </w:rPr>
              <w:t>,</w:t>
            </w:r>
            <w:r>
              <w:rPr>
                <w:rFonts w:cs="Arial"/>
                <w:sz w:val="22"/>
                <w:szCs w:val="22"/>
              </w:rPr>
              <w:t xml:space="preserve"> but he will email reminding of the </w:t>
            </w:r>
            <w:r w:rsidR="009A06D5">
              <w:rPr>
                <w:rFonts w:cs="Arial"/>
                <w:sz w:val="22"/>
                <w:szCs w:val="22"/>
              </w:rPr>
              <w:t>role’s</w:t>
            </w:r>
            <w:r>
              <w:rPr>
                <w:rFonts w:cs="Arial"/>
                <w:sz w:val="22"/>
                <w:szCs w:val="22"/>
              </w:rPr>
              <w:t xml:space="preserve"> importance.</w:t>
            </w:r>
            <w:r w:rsidR="00153DAA">
              <w:rPr>
                <w:rFonts w:cs="Arial"/>
                <w:sz w:val="22"/>
                <w:szCs w:val="22"/>
              </w:rPr>
              <w:t xml:space="preserve"> </w:t>
            </w:r>
            <w:r w:rsidR="00646A27">
              <w:rPr>
                <w:rFonts w:cs="Arial"/>
                <w:sz w:val="22"/>
                <w:szCs w:val="22"/>
              </w:rPr>
              <w:t>6</w:t>
            </w:r>
          </w:p>
        </w:tc>
      </w:tr>
      <w:tr w:rsidR="00C07BDF" w:rsidRPr="00F50119" w14:paraId="276200C1" w14:textId="77777777" w:rsidTr="00D643E8">
        <w:tc>
          <w:tcPr>
            <w:tcW w:w="9016" w:type="dxa"/>
          </w:tcPr>
          <w:p w14:paraId="5940D616" w14:textId="6B77F879" w:rsidR="00C07BDF" w:rsidRPr="00F50119" w:rsidRDefault="00B95F46" w:rsidP="00D643E8">
            <w:pPr>
              <w:rPr>
                <w:rFonts w:cs="Arial"/>
                <w:b/>
                <w:bCs/>
                <w:sz w:val="22"/>
                <w:szCs w:val="22"/>
                <w:lang w:val="en-GB" w:eastAsia="en-GB"/>
              </w:rPr>
            </w:pPr>
            <w:r>
              <w:rPr>
                <w:rFonts w:cs="Arial"/>
                <w:b/>
                <w:bCs/>
                <w:sz w:val="22"/>
                <w:szCs w:val="22"/>
                <w:lang w:val="en-GB" w:eastAsia="en-GB"/>
              </w:rPr>
              <w:t xml:space="preserve">Item </w:t>
            </w:r>
            <w:r w:rsidR="008125D7">
              <w:rPr>
                <w:rFonts w:cs="Arial"/>
                <w:b/>
                <w:bCs/>
                <w:sz w:val="22"/>
                <w:szCs w:val="22"/>
                <w:lang w:val="en-GB" w:eastAsia="en-GB"/>
              </w:rPr>
              <w:t xml:space="preserve">6 </w:t>
            </w:r>
            <w:r w:rsidR="00AC3191">
              <w:rPr>
                <w:rFonts w:cs="Arial"/>
                <w:b/>
                <w:bCs/>
                <w:sz w:val="22"/>
                <w:szCs w:val="22"/>
                <w:lang w:val="en-GB" w:eastAsia="en-GB"/>
              </w:rPr>
              <w:t>–</w:t>
            </w:r>
            <w:r>
              <w:rPr>
                <w:rFonts w:cs="Arial"/>
                <w:b/>
                <w:bCs/>
                <w:sz w:val="22"/>
                <w:szCs w:val="22"/>
                <w:lang w:val="en-GB" w:eastAsia="en-GB"/>
              </w:rPr>
              <w:t xml:space="preserve"> </w:t>
            </w:r>
            <w:r w:rsidR="005558B4">
              <w:rPr>
                <w:rFonts w:cs="Arial"/>
                <w:b/>
                <w:bCs/>
                <w:sz w:val="22"/>
                <w:szCs w:val="22"/>
                <w:lang w:val="en-GB" w:eastAsia="en-GB"/>
              </w:rPr>
              <w:t>Chief Officer update</w:t>
            </w:r>
          </w:p>
        </w:tc>
      </w:tr>
      <w:tr w:rsidR="00C07BDF" w:rsidRPr="00F50119" w14:paraId="71FB59E8" w14:textId="77777777" w:rsidTr="00D643E8">
        <w:tc>
          <w:tcPr>
            <w:tcW w:w="9016" w:type="dxa"/>
          </w:tcPr>
          <w:p w14:paraId="3B02E4BE" w14:textId="77777777" w:rsidR="009A06D5" w:rsidRDefault="00C22FB3" w:rsidP="002E0AC6">
            <w:pPr>
              <w:spacing w:before="100" w:beforeAutospacing="1" w:after="100" w:afterAutospacing="1"/>
              <w:rPr>
                <w:rFonts w:cs="Arial"/>
                <w:sz w:val="22"/>
                <w:szCs w:val="22"/>
              </w:rPr>
            </w:pPr>
            <w:r>
              <w:rPr>
                <w:rFonts w:cs="Arial"/>
                <w:sz w:val="22"/>
                <w:szCs w:val="22"/>
              </w:rPr>
              <w:t>SC</w:t>
            </w:r>
            <w:r w:rsidR="00306BA3">
              <w:rPr>
                <w:rFonts w:cs="Arial"/>
                <w:sz w:val="22"/>
                <w:szCs w:val="22"/>
              </w:rPr>
              <w:t xml:space="preserve"> introduced the team update and ML work on the </w:t>
            </w:r>
            <w:r w:rsidR="00330007">
              <w:rPr>
                <w:rFonts w:cs="Arial"/>
                <w:sz w:val="22"/>
                <w:szCs w:val="22"/>
              </w:rPr>
              <w:t>d</w:t>
            </w:r>
            <w:r w:rsidR="00306BA3">
              <w:rPr>
                <w:rFonts w:cs="Arial"/>
                <w:sz w:val="22"/>
                <w:szCs w:val="22"/>
              </w:rPr>
              <w:t>/</w:t>
            </w:r>
            <w:r w:rsidR="00330007">
              <w:rPr>
                <w:rFonts w:cs="Arial"/>
                <w:sz w:val="22"/>
                <w:szCs w:val="22"/>
              </w:rPr>
              <w:t>D</w:t>
            </w:r>
            <w:r w:rsidR="00306BA3">
              <w:rPr>
                <w:rFonts w:cs="Arial"/>
                <w:sz w:val="22"/>
                <w:szCs w:val="22"/>
              </w:rPr>
              <w:t xml:space="preserve">eaf Champions and the upcoming </w:t>
            </w:r>
            <w:r w:rsidR="00330007">
              <w:rPr>
                <w:rFonts w:cs="Arial"/>
                <w:sz w:val="22"/>
                <w:szCs w:val="22"/>
              </w:rPr>
              <w:t xml:space="preserve">HWE </w:t>
            </w:r>
            <w:r w:rsidR="00306BA3">
              <w:rPr>
                <w:rFonts w:cs="Arial"/>
                <w:sz w:val="22"/>
                <w:szCs w:val="22"/>
              </w:rPr>
              <w:t>e</w:t>
            </w:r>
            <w:r w:rsidR="00330007">
              <w:rPr>
                <w:rFonts w:cs="Arial"/>
                <w:sz w:val="22"/>
                <w:szCs w:val="22"/>
              </w:rPr>
              <w:t>ngagement event which is arranged for the 19</w:t>
            </w:r>
            <w:r w:rsidR="00330007" w:rsidRPr="00330007">
              <w:rPr>
                <w:rFonts w:cs="Arial"/>
                <w:sz w:val="22"/>
                <w:szCs w:val="22"/>
                <w:vertAlign w:val="superscript"/>
              </w:rPr>
              <w:t>th</w:t>
            </w:r>
            <w:r w:rsidR="00330007">
              <w:rPr>
                <w:rFonts w:cs="Arial"/>
                <w:sz w:val="22"/>
                <w:szCs w:val="22"/>
              </w:rPr>
              <w:t xml:space="preserve"> October where Louise Ansari and Sir John Oldham will attend from HWE. </w:t>
            </w:r>
          </w:p>
          <w:p w14:paraId="09CAC305" w14:textId="185445BC" w:rsidR="00330007" w:rsidRDefault="00330007" w:rsidP="002E0AC6">
            <w:pPr>
              <w:spacing w:before="100" w:beforeAutospacing="1" w:after="100" w:afterAutospacing="1"/>
              <w:rPr>
                <w:rFonts w:cs="Arial"/>
                <w:sz w:val="22"/>
                <w:szCs w:val="22"/>
              </w:rPr>
            </w:pPr>
            <w:r>
              <w:rPr>
                <w:rFonts w:cs="Arial"/>
                <w:sz w:val="22"/>
                <w:szCs w:val="22"/>
              </w:rPr>
              <w:t>The GP project time scales have been reviewed and the report is now arranged to be published 3</w:t>
            </w:r>
            <w:r w:rsidRPr="00330007">
              <w:rPr>
                <w:rFonts w:cs="Arial"/>
                <w:sz w:val="22"/>
                <w:szCs w:val="22"/>
                <w:vertAlign w:val="superscript"/>
              </w:rPr>
              <w:t>rd</w:t>
            </w:r>
            <w:r>
              <w:rPr>
                <w:rFonts w:cs="Arial"/>
                <w:sz w:val="22"/>
                <w:szCs w:val="22"/>
              </w:rPr>
              <w:t xml:space="preserve"> October. Mind Over Matter project is live and has been extended up to 25</w:t>
            </w:r>
            <w:r w:rsidRPr="00330007">
              <w:rPr>
                <w:rFonts w:cs="Arial"/>
                <w:sz w:val="22"/>
                <w:szCs w:val="22"/>
                <w:vertAlign w:val="superscript"/>
              </w:rPr>
              <w:t>th</w:t>
            </w:r>
            <w:r>
              <w:rPr>
                <w:rFonts w:cs="Arial"/>
                <w:sz w:val="22"/>
                <w:szCs w:val="22"/>
              </w:rPr>
              <w:t xml:space="preserve"> September due to annual leave and other setbacks. The focus on this survey is reaching out to minority communities. The final report is aimed to be in November/December. </w:t>
            </w:r>
            <w:r w:rsidR="009E6934">
              <w:rPr>
                <w:rFonts w:cs="Arial"/>
                <w:sz w:val="22"/>
                <w:szCs w:val="22"/>
              </w:rPr>
              <w:t>Pharmaceutical</w:t>
            </w:r>
            <w:r>
              <w:rPr>
                <w:rFonts w:cs="Arial"/>
                <w:sz w:val="22"/>
                <w:szCs w:val="22"/>
              </w:rPr>
              <w:t xml:space="preserve"> </w:t>
            </w:r>
            <w:r w:rsidR="009A06D5">
              <w:rPr>
                <w:rFonts w:cs="Arial"/>
                <w:sz w:val="22"/>
                <w:szCs w:val="22"/>
              </w:rPr>
              <w:t>N</w:t>
            </w:r>
            <w:r>
              <w:rPr>
                <w:rFonts w:cs="Arial"/>
                <w:sz w:val="22"/>
                <w:szCs w:val="22"/>
              </w:rPr>
              <w:t xml:space="preserve">eeds </w:t>
            </w:r>
            <w:r w:rsidR="009A06D5">
              <w:rPr>
                <w:rFonts w:cs="Arial"/>
                <w:sz w:val="22"/>
                <w:szCs w:val="22"/>
              </w:rPr>
              <w:t>A</w:t>
            </w:r>
            <w:r>
              <w:rPr>
                <w:rFonts w:cs="Arial"/>
                <w:sz w:val="22"/>
                <w:szCs w:val="22"/>
              </w:rPr>
              <w:t>ssessment</w:t>
            </w:r>
            <w:r w:rsidR="009E6934">
              <w:rPr>
                <w:rFonts w:cs="Arial"/>
                <w:sz w:val="22"/>
                <w:szCs w:val="22"/>
              </w:rPr>
              <w:t xml:space="preserve"> is in the process of recruiting a volunteers readers panel to assist with a collective response from HWS.</w:t>
            </w:r>
          </w:p>
          <w:p w14:paraId="61DE47E7" w14:textId="305B0D54" w:rsidR="00740A7C" w:rsidRDefault="009E6934" w:rsidP="002E0AC6">
            <w:pPr>
              <w:spacing w:before="100" w:beforeAutospacing="1" w:after="100" w:afterAutospacing="1"/>
              <w:rPr>
                <w:rFonts w:cs="Arial"/>
                <w:sz w:val="22"/>
                <w:szCs w:val="22"/>
              </w:rPr>
            </w:pPr>
            <w:r>
              <w:rPr>
                <w:rFonts w:cs="Arial"/>
                <w:sz w:val="22"/>
                <w:szCs w:val="22"/>
              </w:rPr>
              <w:t>AM shared that the Homecare report has been published and completed in August. AM has begun the Enter and View project with the focus on care homes.</w:t>
            </w:r>
            <w:r w:rsidR="006B1408">
              <w:rPr>
                <w:rFonts w:cs="Arial"/>
                <w:sz w:val="22"/>
                <w:szCs w:val="22"/>
              </w:rPr>
              <w:t xml:space="preserve"> Discussed being in contact with the CQC to understand what work has already been done to avoid duplication. AM shared her work with SA recruiting volunteers to work on the project. AM has been involved in a cancer JSSNSA</w:t>
            </w:r>
            <w:r w:rsidR="00740A7C">
              <w:rPr>
                <w:rFonts w:cs="Arial"/>
                <w:sz w:val="22"/>
                <w:szCs w:val="22"/>
              </w:rPr>
              <w:t xml:space="preserve"> (joints strengths and strategic needs assessment) being a representative for HWS. AM continues to cover part of EP role whilst she is on maternity, she has been doing the e-bulletin.</w:t>
            </w:r>
          </w:p>
          <w:p w14:paraId="0CD426BA" w14:textId="629AEC56" w:rsidR="00740A7C" w:rsidRDefault="00740A7C" w:rsidP="002E0AC6">
            <w:pPr>
              <w:spacing w:before="100" w:beforeAutospacing="1" w:after="100" w:afterAutospacing="1"/>
              <w:rPr>
                <w:rFonts w:cs="Arial"/>
                <w:sz w:val="22"/>
                <w:szCs w:val="22"/>
              </w:rPr>
            </w:pPr>
            <w:r>
              <w:rPr>
                <w:rFonts w:cs="Arial"/>
                <w:sz w:val="22"/>
                <w:szCs w:val="22"/>
              </w:rPr>
              <w:t xml:space="preserve">SA shared her work and interviews for the enter and view project with AM. Expressed difficulties with the </w:t>
            </w:r>
            <w:r w:rsidR="009A06D5">
              <w:rPr>
                <w:rFonts w:cs="Arial"/>
                <w:sz w:val="22"/>
                <w:szCs w:val="22"/>
              </w:rPr>
              <w:t>L</w:t>
            </w:r>
            <w:r>
              <w:rPr>
                <w:rFonts w:cs="Arial"/>
                <w:sz w:val="22"/>
                <w:szCs w:val="22"/>
              </w:rPr>
              <w:t xml:space="preserve">ived </w:t>
            </w:r>
            <w:r w:rsidR="009A06D5">
              <w:rPr>
                <w:rFonts w:cs="Arial"/>
                <w:sz w:val="22"/>
                <w:szCs w:val="22"/>
              </w:rPr>
              <w:t>E</w:t>
            </w:r>
            <w:r>
              <w:rPr>
                <w:rFonts w:cs="Arial"/>
                <w:sz w:val="22"/>
                <w:szCs w:val="22"/>
              </w:rPr>
              <w:t xml:space="preserve">xperience </w:t>
            </w:r>
            <w:r w:rsidR="009A06D5">
              <w:rPr>
                <w:rFonts w:cs="Arial"/>
                <w:sz w:val="22"/>
                <w:szCs w:val="22"/>
              </w:rPr>
              <w:t>P</w:t>
            </w:r>
            <w:r>
              <w:rPr>
                <w:rFonts w:cs="Arial"/>
                <w:sz w:val="22"/>
                <w:szCs w:val="22"/>
              </w:rPr>
              <w:t>anel due to the time of year and annual leave, plans are now to meet virtually in September and in person in November. Feedback from the volunteer who is a lived experience panel member about communication</w:t>
            </w:r>
            <w:r w:rsidR="00E2352B">
              <w:rPr>
                <w:rFonts w:cs="Arial"/>
                <w:sz w:val="22"/>
                <w:szCs w:val="22"/>
              </w:rPr>
              <w:t xml:space="preserve"> and highlighted that they did not receive updates from the project lead. This allowed for feedback to be shared with AQUA. </w:t>
            </w:r>
            <w:r w:rsidR="009A06D5">
              <w:rPr>
                <w:rFonts w:cs="Arial"/>
                <w:sz w:val="22"/>
                <w:szCs w:val="22"/>
              </w:rPr>
              <w:t xml:space="preserve">On </w:t>
            </w:r>
            <w:proofErr w:type="spellStart"/>
            <w:r w:rsidR="002C34E4">
              <w:rPr>
                <w:rFonts w:cs="Arial"/>
                <w:sz w:val="22"/>
                <w:szCs w:val="22"/>
              </w:rPr>
              <w:t>Youthwatch</w:t>
            </w:r>
            <w:proofErr w:type="spellEnd"/>
            <w:r w:rsidR="009A06D5">
              <w:rPr>
                <w:rFonts w:cs="Arial"/>
                <w:sz w:val="22"/>
                <w:szCs w:val="22"/>
              </w:rPr>
              <w:t xml:space="preserve"> there was a </w:t>
            </w:r>
            <w:r w:rsidR="00E2352B">
              <w:rPr>
                <w:rFonts w:cs="Arial"/>
                <w:sz w:val="22"/>
                <w:szCs w:val="22"/>
              </w:rPr>
              <w:t xml:space="preserve">volunteer induction with a young person who heard of HWS through the </w:t>
            </w:r>
            <w:r w:rsidR="009A06D5">
              <w:rPr>
                <w:rFonts w:cs="Arial"/>
                <w:sz w:val="22"/>
                <w:szCs w:val="22"/>
              </w:rPr>
              <w:t>L</w:t>
            </w:r>
            <w:r w:rsidR="00E2352B">
              <w:rPr>
                <w:rFonts w:cs="Arial"/>
                <w:sz w:val="22"/>
                <w:szCs w:val="22"/>
              </w:rPr>
              <w:t xml:space="preserve">ife in Salford magazine. Plans are now to create a bespoke volunteer role for the individual. </w:t>
            </w:r>
            <w:r w:rsidR="00B85D81">
              <w:rPr>
                <w:rFonts w:cs="Arial"/>
                <w:sz w:val="22"/>
                <w:szCs w:val="22"/>
              </w:rPr>
              <w:t>A video report for the Speak up Salford fund will be created and an internal evaluation of how the project went and will share this in a future board meeting. SA shared volunteer hours of involvement and some positive feedback from a volunteer which was involved in the GP project.</w:t>
            </w:r>
          </w:p>
          <w:p w14:paraId="5FD674DD" w14:textId="77598C85" w:rsidR="00550574" w:rsidRDefault="00550574" w:rsidP="002E0AC6">
            <w:pPr>
              <w:spacing w:before="100" w:beforeAutospacing="1" w:after="100" w:afterAutospacing="1"/>
              <w:rPr>
                <w:rFonts w:cs="Arial"/>
                <w:sz w:val="22"/>
                <w:szCs w:val="22"/>
              </w:rPr>
            </w:pPr>
            <w:r>
              <w:rPr>
                <w:rFonts w:cs="Arial"/>
                <w:sz w:val="22"/>
                <w:szCs w:val="22"/>
              </w:rPr>
              <w:t xml:space="preserve">HM shared the update on the Living </w:t>
            </w:r>
            <w:r w:rsidR="002C34E4">
              <w:rPr>
                <w:rFonts w:cs="Arial"/>
                <w:sz w:val="22"/>
                <w:szCs w:val="22"/>
              </w:rPr>
              <w:t xml:space="preserve">Well project, feedback overall being very positive towards staff members. </w:t>
            </w:r>
            <w:r w:rsidR="008375BC">
              <w:rPr>
                <w:rFonts w:cs="Arial"/>
                <w:sz w:val="22"/>
                <w:szCs w:val="22"/>
              </w:rPr>
              <w:t>A l</w:t>
            </w:r>
            <w:r w:rsidR="002C34E4">
              <w:rPr>
                <w:rFonts w:cs="Arial"/>
                <w:sz w:val="22"/>
                <w:szCs w:val="22"/>
              </w:rPr>
              <w:t>eaflet has been created for Living Well to show the outcomes</w:t>
            </w:r>
            <w:r w:rsidR="0028249A">
              <w:rPr>
                <w:rFonts w:cs="Arial"/>
                <w:sz w:val="22"/>
                <w:szCs w:val="22"/>
              </w:rPr>
              <w:t xml:space="preserve"> of the work. Living Well has been submitted for the HWE award. HM updated on the CMHT work and attending meetings to get this progressed. HM shared that there are 3 people who have shared their Living Well journeys and showed interest in being involved in the lived experience of Living Well which will support with design of the service.</w:t>
            </w:r>
          </w:p>
          <w:p w14:paraId="454E66BA" w14:textId="37D8B8EF" w:rsidR="00A4602C" w:rsidRDefault="00A4602C" w:rsidP="002E0AC6">
            <w:pPr>
              <w:spacing w:before="100" w:beforeAutospacing="1" w:after="100" w:afterAutospacing="1"/>
              <w:rPr>
                <w:rFonts w:cs="Arial"/>
                <w:sz w:val="22"/>
                <w:szCs w:val="22"/>
              </w:rPr>
            </w:pPr>
            <w:r>
              <w:rPr>
                <w:rFonts w:cs="Arial"/>
                <w:sz w:val="22"/>
                <w:szCs w:val="22"/>
              </w:rPr>
              <w:t xml:space="preserve">SC commented on the support from the team whilst EP is on maternity leave. SC stated some changes to the Libraries Listening Tour which will continue in September, the engagement event will involve staff moving around the library rather than being stable, in hope that </w:t>
            </w:r>
            <w:r w:rsidR="008375BC">
              <w:rPr>
                <w:rFonts w:cs="Arial"/>
                <w:sz w:val="22"/>
                <w:szCs w:val="22"/>
              </w:rPr>
              <w:t>they</w:t>
            </w:r>
            <w:r>
              <w:rPr>
                <w:rFonts w:cs="Arial"/>
                <w:sz w:val="22"/>
                <w:szCs w:val="22"/>
              </w:rPr>
              <w:t xml:space="preserve"> gain more engagement.</w:t>
            </w:r>
          </w:p>
          <w:p w14:paraId="41362C84" w14:textId="797FF00D" w:rsidR="00A4602C" w:rsidRDefault="00A4602C" w:rsidP="002E0AC6">
            <w:pPr>
              <w:spacing w:before="100" w:beforeAutospacing="1" w:after="100" w:afterAutospacing="1"/>
              <w:rPr>
                <w:rFonts w:cs="Arial"/>
                <w:sz w:val="22"/>
                <w:szCs w:val="22"/>
              </w:rPr>
            </w:pPr>
            <w:r>
              <w:rPr>
                <w:rFonts w:cs="Arial"/>
                <w:sz w:val="22"/>
                <w:szCs w:val="22"/>
              </w:rPr>
              <w:t>Y</w:t>
            </w:r>
            <w:r w:rsidR="00153DAA">
              <w:rPr>
                <w:rFonts w:cs="Arial"/>
                <w:sz w:val="22"/>
                <w:szCs w:val="22"/>
              </w:rPr>
              <w:t>ellow Jigsaw (YJ)</w:t>
            </w:r>
            <w:r>
              <w:rPr>
                <w:rFonts w:cs="Arial"/>
                <w:sz w:val="22"/>
                <w:szCs w:val="22"/>
              </w:rPr>
              <w:t xml:space="preserve"> continue to pick up social media whilst EP is off, the team are also posting on social media.</w:t>
            </w:r>
            <w:r w:rsidR="00DB4D7C">
              <w:rPr>
                <w:rFonts w:cs="Arial"/>
                <w:sz w:val="22"/>
                <w:szCs w:val="22"/>
              </w:rPr>
              <w:t xml:space="preserve"> </w:t>
            </w:r>
            <w:r w:rsidR="008375BC">
              <w:rPr>
                <w:rFonts w:cs="Arial"/>
                <w:sz w:val="22"/>
                <w:szCs w:val="22"/>
              </w:rPr>
              <w:t>Due to the v</w:t>
            </w:r>
            <w:r w:rsidR="00DB4D7C">
              <w:rPr>
                <w:rFonts w:cs="Arial"/>
                <w:sz w:val="22"/>
                <w:szCs w:val="22"/>
              </w:rPr>
              <w:t>olume of work due to EP being off, YJ went over usual hours by 5 more.</w:t>
            </w:r>
          </w:p>
          <w:p w14:paraId="7BA74ADE" w14:textId="3C2910A5" w:rsidR="00DB4D7C" w:rsidRDefault="00DB4D7C" w:rsidP="002E0AC6">
            <w:pPr>
              <w:spacing w:before="100" w:beforeAutospacing="1" w:after="100" w:afterAutospacing="1"/>
              <w:rPr>
                <w:rFonts w:cs="Arial"/>
                <w:sz w:val="22"/>
                <w:szCs w:val="22"/>
              </w:rPr>
            </w:pPr>
            <w:r>
              <w:rPr>
                <w:rFonts w:cs="Arial"/>
                <w:sz w:val="22"/>
                <w:szCs w:val="22"/>
              </w:rPr>
              <w:t xml:space="preserve">SC shared that she will be having a meeting with Jon Turner from HWE </w:t>
            </w:r>
            <w:r w:rsidR="00C41D03">
              <w:rPr>
                <w:rFonts w:cs="Arial"/>
                <w:sz w:val="22"/>
                <w:szCs w:val="22"/>
              </w:rPr>
              <w:t xml:space="preserve">about the progress against the quality framework. </w:t>
            </w:r>
          </w:p>
          <w:p w14:paraId="2842979E" w14:textId="6E853B40" w:rsidR="00C41D03" w:rsidRDefault="00C41D03" w:rsidP="002E0AC6">
            <w:pPr>
              <w:spacing w:before="100" w:beforeAutospacing="1" w:after="100" w:afterAutospacing="1"/>
              <w:rPr>
                <w:rFonts w:cs="Arial"/>
                <w:sz w:val="22"/>
                <w:szCs w:val="22"/>
              </w:rPr>
            </w:pPr>
            <w:r>
              <w:rPr>
                <w:rFonts w:cs="Arial"/>
                <w:sz w:val="22"/>
                <w:szCs w:val="22"/>
              </w:rPr>
              <w:t>Investors in Diversity Surveys will be sent out for the board and staff team from next week.</w:t>
            </w:r>
            <w:r w:rsidR="00153DAA">
              <w:rPr>
                <w:rFonts w:cs="Arial"/>
                <w:sz w:val="22"/>
                <w:szCs w:val="22"/>
              </w:rPr>
              <w:t xml:space="preserve"> </w:t>
            </w:r>
          </w:p>
          <w:p w14:paraId="7BEA0EFA" w14:textId="4E873DEC" w:rsidR="002B5B70" w:rsidRDefault="00C41D03" w:rsidP="002E0AC6">
            <w:pPr>
              <w:spacing w:before="100" w:beforeAutospacing="1" w:after="100" w:afterAutospacing="1"/>
              <w:rPr>
                <w:rFonts w:cs="Arial"/>
                <w:sz w:val="22"/>
                <w:szCs w:val="22"/>
              </w:rPr>
            </w:pPr>
            <w:r>
              <w:rPr>
                <w:rFonts w:cs="Arial"/>
                <w:sz w:val="22"/>
                <w:szCs w:val="22"/>
              </w:rPr>
              <w:t xml:space="preserve">SC shared all meetings which she attends. </w:t>
            </w:r>
          </w:p>
          <w:p w14:paraId="51649AE4" w14:textId="7780C7B9" w:rsidR="007D6F37" w:rsidRDefault="008375BC" w:rsidP="002E0AC6">
            <w:pPr>
              <w:spacing w:before="100" w:beforeAutospacing="1" w:after="100" w:afterAutospacing="1"/>
              <w:rPr>
                <w:rFonts w:cs="Arial"/>
                <w:sz w:val="22"/>
                <w:szCs w:val="22"/>
              </w:rPr>
            </w:pPr>
            <w:r>
              <w:rPr>
                <w:rFonts w:cs="Arial"/>
                <w:sz w:val="22"/>
                <w:szCs w:val="22"/>
              </w:rPr>
              <w:t xml:space="preserve">RB commented on the innovative work the HWS team are doing. </w:t>
            </w:r>
            <w:r w:rsidR="007D6F37">
              <w:rPr>
                <w:rFonts w:cs="Arial"/>
                <w:sz w:val="22"/>
                <w:szCs w:val="22"/>
              </w:rPr>
              <w:t>NK agreed with RB, pleased to see the impact HWS are making. NK asked for clarification on the pharmaceutical needs, SC shared that it was a survey that ML circulated to the wider public and pharmacy contractors and explained the pharmaceutical needs assessment.</w:t>
            </w:r>
          </w:p>
          <w:p w14:paraId="040E64B2" w14:textId="77777777" w:rsidR="00D854A0" w:rsidRDefault="00406BC9" w:rsidP="002E0AC6">
            <w:pPr>
              <w:spacing w:before="100" w:beforeAutospacing="1" w:after="100" w:afterAutospacing="1"/>
              <w:rPr>
                <w:rFonts w:cs="Arial"/>
                <w:sz w:val="22"/>
                <w:szCs w:val="22"/>
              </w:rPr>
            </w:pPr>
            <w:r>
              <w:rPr>
                <w:rFonts w:cs="Arial"/>
                <w:sz w:val="22"/>
                <w:szCs w:val="22"/>
              </w:rPr>
              <w:t>RB shared in her ICS area; she attends a pharmacy working group which looks into the pathway from primary care to secondary care. RB shared that what she is not seeing locally is people accessing local pharmacies</w:t>
            </w:r>
            <w:r w:rsidR="007853E8">
              <w:rPr>
                <w:rFonts w:cs="Arial"/>
                <w:sz w:val="22"/>
                <w:szCs w:val="22"/>
              </w:rPr>
              <w:t xml:space="preserve"> to remove pressure from primary care.</w:t>
            </w:r>
          </w:p>
          <w:p w14:paraId="239ABAEA" w14:textId="20816258" w:rsidR="00D854A0" w:rsidRDefault="00D854A0" w:rsidP="00D854A0">
            <w:pPr>
              <w:tabs>
                <w:tab w:val="left" w:pos="4464"/>
              </w:tabs>
              <w:spacing w:before="100" w:beforeAutospacing="1" w:after="100" w:afterAutospacing="1"/>
              <w:rPr>
                <w:rFonts w:cs="Arial"/>
                <w:sz w:val="22"/>
                <w:szCs w:val="22"/>
              </w:rPr>
            </w:pPr>
            <w:r>
              <w:rPr>
                <w:rFonts w:cs="Arial"/>
                <w:sz w:val="22"/>
                <w:szCs w:val="22"/>
              </w:rPr>
              <w:t>SC aims to work with public health closer to align communication</w:t>
            </w:r>
            <w:r w:rsidR="008F3268">
              <w:rPr>
                <w:rFonts w:cs="Arial"/>
                <w:sz w:val="22"/>
                <w:szCs w:val="22"/>
              </w:rPr>
              <w:t>s.</w:t>
            </w:r>
          </w:p>
          <w:p w14:paraId="48D7347A" w14:textId="77777777" w:rsidR="00A97E24" w:rsidRDefault="008F3268" w:rsidP="00306BA3">
            <w:pPr>
              <w:spacing w:before="100" w:beforeAutospacing="1" w:after="100" w:afterAutospacing="1"/>
              <w:rPr>
                <w:rFonts w:cs="Arial"/>
                <w:sz w:val="22"/>
                <w:szCs w:val="22"/>
              </w:rPr>
            </w:pPr>
            <w:r>
              <w:rPr>
                <w:rFonts w:cs="Arial"/>
                <w:sz w:val="22"/>
                <w:szCs w:val="22"/>
              </w:rPr>
              <w:t>YS asked SA how HWS show appreciation to volunteers for all of the that work they do. SA shared how their efforts are recognized and what plans are in place.</w:t>
            </w:r>
          </w:p>
          <w:p w14:paraId="75C3C221" w14:textId="23CE9FDA" w:rsidR="008F3268" w:rsidRPr="00F50119" w:rsidRDefault="008F3268" w:rsidP="00306BA3">
            <w:pPr>
              <w:spacing w:before="100" w:beforeAutospacing="1" w:after="100" w:afterAutospacing="1"/>
              <w:rPr>
                <w:rFonts w:cs="Arial"/>
                <w:sz w:val="22"/>
                <w:szCs w:val="22"/>
              </w:rPr>
            </w:pPr>
          </w:p>
        </w:tc>
      </w:tr>
      <w:tr w:rsidR="00996BCA" w:rsidRPr="00F50119" w14:paraId="39C7D6C0" w14:textId="77777777" w:rsidTr="00D643E8">
        <w:tc>
          <w:tcPr>
            <w:tcW w:w="9016" w:type="dxa"/>
          </w:tcPr>
          <w:p w14:paraId="4AB26B36" w14:textId="500179A6" w:rsidR="00996BCA" w:rsidRPr="00996BCA" w:rsidRDefault="00996BCA" w:rsidP="00D643E8">
            <w:pPr>
              <w:rPr>
                <w:rFonts w:cs="Arial"/>
                <w:b/>
                <w:bCs/>
                <w:sz w:val="22"/>
                <w:szCs w:val="22"/>
              </w:rPr>
            </w:pPr>
            <w:r w:rsidRPr="00996BCA">
              <w:rPr>
                <w:rFonts w:cs="Arial"/>
                <w:b/>
                <w:bCs/>
                <w:sz w:val="22"/>
                <w:szCs w:val="22"/>
              </w:rPr>
              <w:t xml:space="preserve">Item </w:t>
            </w:r>
            <w:r w:rsidR="00186A1C">
              <w:rPr>
                <w:rFonts w:cs="Arial"/>
                <w:b/>
                <w:bCs/>
                <w:sz w:val="22"/>
                <w:szCs w:val="22"/>
              </w:rPr>
              <w:t>7</w:t>
            </w:r>
            <w:r w:rsidRPr="00996BCA">
              <w:rPr>
                <w:rFonts w:cs="Arial"/>
                <w:b/>
                <w:bCs/>
                <w:sz w:val="22"/>
                <w:szCs w:val="22"/>
              </w:rPr>
              <w:t xml:space="preserve"> </w:t>
            </w:r>
            <w:r w:rsidR="00F817B4">
              <w:rPr>
                <w:rFonts w:cs="Arial"/>
                <w:b/>
                <w:bCs/>
                <w:sz w:val="22"/>
                <w:szCs w:val="22"/>
              </w:rPr>
              <w:t>–</w:t>
            </w:r>
            <w:r w:rsidRPr="00996BCA">
              <w:rPr>
                <w:rFonts w:cs="Arial"/>
                <w:b/>
                <w:bCs/>
                <w:sz w:val="22"/>
                <w:szCs w:val="22"/>
              </w:rPr>
              <w:t xml:space="preserve"> </w:t>
            </w:r>
            <w:r w:rsidR="00186A1C">
              <w:rPr>
                <w:rFonts w:cs="Arial"/>
                <w:b/>
                <w:bCs/>
                <w:sz w:val="22"/>
                <w:szCs w:val="22"/>
              </w:rPr>
              <w:t>Home Care Report</w:t>
            </w:r>
          </w:p>
        </w:tc>
      </w:tr>
      <w:tr w:rsidR="00996BCA" w:rsidRPr="00F50119" w14:paraId="611EE292" w14:textId="77777777" w:rsidTr="00D643E8">
        <w:tc>
          <w:tcPr>
            <w:tcW w:w="9016" w:type="dxa"/>
          </w:tcPr>
          <w:p w14:paraId="3A653DAC" w14:textId="2B478578" w:rsidR="0021740C" w:rsidRDefault="0021740C" w:rsidP="00D643E8">
            <w:pPr>
              <w:rPr>
                <w:rFonts w:cs="Arial"/>
                <w:sz w:val="22"/>
                <w:szCs w:val="22"/>
              </w:rPr>
            </w:pPr>
          </w:p>
          <w:p w14:paraId="77BC1C9C" w14:textId="0C7CF24E" w:rsidR="008F3268" w:rsidRDefault="002B5B70" w:rsidP="00D643E8">
            <w:pPr>
              <w:rPr>
                <w:rFonts w:cs="Arial"/>
                <w:sz w:val="22"/>
                <w:szCs w:val="22"/>
              </w:rPr>
            </w:pPr>
            <w:r>
              <w:rPr>
                <w:rFonts w:cs="Arial"/>
                <w:sz w:val="22"/>
                <w:szCs w:val="22"/>
              </w:rPr>
              <w:t>AM shared</w:t>
            </w:r>
            <w:r w:rsidR="008F3268">
              <w:rPr>
                <w:rFonts w:cs="Arial"/>
                <w:sz w:val="22"/>
                <w:szCs w:val="22"/>
              </w:rPr>
              <w:t xml:space="preserve"> a presentation on the Home Care project and report</w:t>
            </w:r>
            <w:r w:rsidR="007F1D68">
              <w:rPr>
                <w:rFonts w:cs="Arial"/>
                <w:sz w:val="22"/>
                <w:szCs w:val="22"/>
              </w:rPr>
              <w:t xml:space="preserve"> which included recommendations to the service for improvements.</w:t>
            </w:r>
          </w:p>
          <w:p w14:paraId="30685335" w14:textId="77777777" w:rsidR="00153DAA" w:rsidRDefault="00153DAA" w:rsidP="00D643E8">
            <w:pPr>
              <w:rPr>
                <w:rFonts w:cs="Arial"/>
                <w:sz w:val="22"/>
                <w:szCs w:val="22"/>
              </w:rPr>
            </w:pPr>
          </w:p>
          <w:p w14:paraId="3E4A08C3" w14:textId="494187EC" w:rsidR="007F1D68" w:rsidRDefault="007F1D68" w:rsidP="00D643E8">
            <w:pPr>
              <w:rPr>
                <w:rFonts w:cs="Arial"/>
                <w:sz w:val="22"/>
                <w:szCs w:val="22"/>
              </w:rPr>
            </w:pPr>
            <w:r>
              <w:rPr>
                <w:rFonts w:cs="Arial"/>
                <w:sz w:val="22"/>
                <w:szCs w:val="22"/>
              </w:rPr>
              <w:t>NK asked if there is a process to review the service in a year or two to help drive demonstration of change.</w:t>
            </w:r>
            <w:r w:rsidR="005044DB">
              <w:rPr>
                <w:rFonts w:cs="Arial"/>
                <w:sz w:val="22"/>
                <w:szCs w:val="22"/>
              </w:rPr>
              <w:t xml:space="preserve"> AM said there would be a benefit to this but it will be up to the Board to decide this.</w:t>
            </w:r>
          </w:p>
          <w:p w14:paraId="72084B7D" w14:textId="739AB81E" w:rsidR="005044DB" w:rsidRDefault="005044DB" w:rsidP="00D643E8">
            <w:pPr>
              <w:rPr>
                <w:rFonts w:cs="Arial"/>
                <w:sz w:val="22"/>
                <w:szCs w:val="22"/>
              </w:rPr>
            </w:pPr>
          </w:p>
          <w:p w14:paraId="119654DB" w14:textId="2D4CECED" w:rsidR="005044DB" w:rsidRDefault="005044DB" w:rsidP="00D643E8">
            <w:pPr>
              <w:rPr>
                <w:rFonts w:cs="Arial"/>
                <w:sz w:val="22"/>
                <w:szCs w:val="22"/>
              </w:rPr>
            </w:pPr>
            <w:r>
              <w:rPr>
                <w:rFonts w:cs="Arial"/>
                <w:sz w:val="22"/>
                <w:szCs w:val="22"/>
              </w:rPr>
              <w:t xml:space="preserve">RB agreed it is good practice to review progress in the future, commented that she is pleased to see </w:t>
            </w:r>
            <w:proofErr w:type="spellStart"/>
            <w:r>
              <w:rPr>
                <w:rFonts w:cs="Arial"/>
                <w:sz w:val="22"/>
                <w:szCs w:val="22"/>
              </w:rPr>
              <w:t>carers</w:t>
            </w:r>
            <w:proofErr w:type="spellEnd"/>
            <w:r>
              <w:rPr>
                <w:rFonts w:cs="Arial"/>
                <w:sz w:val="22"/>
                <w:szCs w:val="22"/>
              </w:rPr>
              <w:t xml:space="preserve"> mentioned separately. RB asked if AM had used services of shared lives, which is a program from local authorities which offers respite to </w:t>
            </w:r>
            <w:proofErr w:type="spellStart"/>
            <w:r>
              <w:rPr>
                <w:rFonts w:cs="Arial"/>
                <w:sz w:val="22"/>
                <w:szCs w:val="22"/>
              </w:rPr>
              <w:t>carers</w:t>
            </w:r>
            <w:proofErr w:type="spellEnd"/>
            <w:r>
              <w:rPr>
                <w:rFonts w:cs="Arial"/>
                <w:sz w:val="22"/>
                <w:szCs w:val="22"/>
              </w:rPr>
              <w:t>. RB also pointed out that in her ICS area they work on ‘dare to care’, recruiting volunteers who have interest in developing a career in health and social care.</w:t>
            </w:r>
          </w:p>
          <w:p w14:paraId="7B29FD50" w14:textId="77777777" w:rsidR="00153DAA" w:rsidRDefault="00153DAA" w:rsidP="00D643E8">
            <w:pPr>
              <w:rPr>
                <w:rFonts w:cs="Arial"/>
                <w:sz w:val="22"/>
                <w:szCs w:val="22"/>
              </w:rPr>
            </w:pPr>
          </w:p>
          <w:p w14:paraId="263D958C" w14:textId="1E510518" w:rsidR="00083954" w:rsidRDefault="00083954" w:rsidP="00D643E8">
            <w:pPr>
              <w:rPr>
                <w:rFonts w:cs="Arial"/>
                <w:sz w:val="22"/>
                <w:szCs w:val="22"/>
              </w:rPr>
            </w:pPr>
            <w:r>
              <w:rPr>
                <w:rFonts w:cs="Arial"/>
                <w:sz w:val="22"/>
                <w:szCs w:val="22"/>
              </w:rPr>
              <w:t>SC followed on RB point about shared lives, Salford have similar called Adult Placement.</w:t>
            </w:r>
          </w:p>
          <w:p w14:paraId="253D3DF1" w14:textId="77777777" w:rsidR="00083954" w:rsidRDefault="00083954" w:rsidP="00D643E8">
            <w:pPr>
              <w:rPr>
                <w:rFonts w:cs="Arial"/>
                <w:sz w:val="22"/>
                <w:szCs w:val="22"/>
              </w:rPr>
            </w:pPr>
          </w:p>
          <w:p w14:paraId="2AEE25D4" w14:textId="5E74A76A" w:rsidR="00083954" w:rsidRDefault="00083954" w:rsidP="00D643E8">
            <w:pPr>
              <w:rPr>
                <w:rFonts w:cs="Arial"/>
                <w:sz w:val="22"/>
                <w:szCs w:val="22"/>
              </w:rPr>
            </w:pPr>
            <w:r>
              <w:rPr>
                <w:rFonts w:cs="Arial"/>
                <w:sz w:val="22"/>
                <w:szCs w:val="22"/>
              </w:rPr>
              <w:t>YS agreed it was a positive report, she asked AM about specific data about those who answered ‘unsure’ on the question ‘do you find office staff helpful?’, AM confirmed that this was those who were unsure if they were helpful.</w:t>
            </w:r>
          </w:p>
          <w:p w14:paraId="3C4781F2" w14:textId="77777777" w:rsidR="00083954" w:rsidRDefault="00083954" w:rsidP="00D643E8">
            <w:pPr>
              <w:rPr>
                <w:rFonts w:cs="Arial"/>
                <w:sz w:val="22"/>
                <w:szCs w:val="22"/>
              </w:rPr>
            </w:pPr>
          </w:p>
          <w:p w14:paraId="6BDF7529" w14:textId="320755D5" w:rsidR="00083954" w:rsidRDefault="00083954" w:rsidP="00D643E8">
            <w:pPr>
              <w:rPr>
                <w:rFonts w:cs="Arial"/>
                <w:sz w:val="22"/>
                <w:szCs w:val="22"/>
              </w:rPr>
            </w:pPr>
            <w:r>
              <w:rPr>
                <w:rFonts w:cs="Arial"/>
                <w:sz w:val="22"/>
                <w:szCs w:val="22"/>
              </w:rPr>
              <w:t>JA agreed with the points made on checking in on progress of recommendations further than 6 months.</w:t>
            </w:r>
          </w:p>
          <w:p w14:paraId="3CCB5F96" w14:textId="7BB20DF5" w:rsidR="00413A3D" w:rsidRPr="00F50119" w:rsidRDefault="00413A3D" w:rsidP="00330007">
            <w:pPr>
              <w:rPr>
                <w:rFonts w:cs="Arial"/>
                <w:sz w:val="22"/>
                <w:szCs w:val="22"/>
              </w:rPr>
            </w:pPr>
          </w:p>
        </w:tc>
      </w:tr>
      <w:tr w:rsidR="005F29B1" w:rsidRPr="00F50119" w14:paraId="2479B69D" w14:textId="77777777" w:rsidTr="00D643E8">
        <w:tc>
          <w:tcPr>
            <w:tcW w:w="9016" w:type="dxa"/>
          </w:tcPr>
          <w:p w14:paraId="400BEC6C" w14:textId="57B713CC" w:rsidR="005F29B1" w:rsidRPr="00BC74A8" w:rsidRDefault="005F29B1" w:rsidP="00D643E8">
            <w:pPr>
              <w:rPr>
                <w:rFonts w:cs="Arial"/>
                <w:b/>
                <w:bCs/>
                <w:sz w:val="22"/>
                <w:szCs w:val="22"/>
              </w:rPr>
            </w:pPr>
            <w:r w:rsidRPr="00BC74A8">
              <w:rPr>
                <w:rFonts w:cs="Arial"/>
                <w:b/>
                <w:bCs/>
                <w:sz w:val="22"/>
                <w:szCs w:val="22"/>
              </w:rPr>
              <w:t xml:space="preserve">Item </w:t>
            </w:r>
            <w:r w:rsidR="00FA1E13">
              <w:rPr>
                <w:rFonts w:cs="Arial"/>
                <w:b/>
                <w:bCs/>
                <w:sz w:val="22"/>
                <w:szCs w:val="22"/>
              </w:rPr>
              <w:t xml:space="preserve">8 </w:t>
            </w:r>
            <w:r w:rsidRPr="00BC74A8">
              <w:rPr>
                <w:rFonts w:cs="Arial"/>
                <w:b/>
                <w:bCs/>
                <w:sz w:val="22"/>
                <w:szCs w:val="22"/>
              </w:rPr>
              <w:t xml:space="preserve">– </w:t>
            </w:r>
            <w:r w:rsidR="00FA1E13">
              <w:rPr>
                <w:rFonts w:cs="Arial"/>
                <w:b/>
                <w:bCs/>
                <w:sz w:val="22"/>
                <w:szCs w:val="22"/>
              </w:rPr>
              <w:t>Representatives Feedback</w:t>
            </w:r>
          </w:p>
        </w:tc>
      </w:tr>
      <w:tr w:rsidR="005F29B1" w:rsidRPr="00F50119" w14:paraId="2EB3A1A4" w14:textId="77777777" w:rsidTr="00D643E8">
        <w:tc>
          <w:tcPr>
            <w:tcW w:w="9016" w:type="dxa"/>
          </w:tcPr>
          <w:p w14:paraId="7E746473" w14:textId="14E7CF44" w:rsidR="0038775F" w:rsidRDefault="00A105D9" w:rsidP="0038775F">
            <w:pPr>
              <w:rPr>
                <w:rFonts w:cs="Arial"/>
                <w:sz w:val="22"/>
                <w:szCs w:val="22"/>
              </w:rPr>
            </w:pPr>
            <w:r>
              <w:rPr>
                <w:rFonts w:cs="Arial"/>
                <w:sz w:val="22"/>
                <w:szCs w:val="22"/>
              </w:rPr>
              <w:t>PM mentioned the report from himself and JA from the Health and Social Care Scrutiny Panel meeting, continuing to encourage them for new structures and patient and public engagement.</w:t>
            </w:r>
          </w:p>
          <w:p w14:paraId="1C071815" w14:textId="77777777" w:rsidR="00153DAA" w:rsidRDefault="00153DAA" w:rsidP="0038775F">
            <w:pPr>
              <w:rPr>
                <w:rFonts w:cs="Arial"/>
                <w:sz w:val="22"/>
                <w:szCs w:val="22"/>
              </w:rPr>
            </w:pPr>
          </w:p>
          <w:p w14:paraId="37164F2F" w14:textId="2EE83F7D" w:rsidR="00A105D9" w:rsidRDefault="00A105D9" w:rsidP="0038775F">
            <w:pPr>
              <w:rPr>
                <w:rFonts w:cs="Arial"/>
                <w:sz w:val="22"/>
                <w:szCs w:val="22"/>
              </w:rPr>
            </w:pPr>
            <w:r>
              <w:rPr>
                <w:rFonts w:cs="Arial"/>
                <w:sz w:val="22"/>
                <w:szCs w:val="22"/>
              </w:rPr>
              <w:t xml:space="preserve">RB asked if PM is involved in the integrated care strategy with the ICB. Mandated that Healthwatch are involved with this, RB local Healthwatch do a model around engagement with communities, RB asked if PM had been asked to do this with the GM collaborative. RB also asked if PM had been involved in </w:t>
            </w:r>
            <w:r w:rsidR="00153DAA">
              <w:rPr>
                <w:rFonts w:cs="Arial"/>
                <w:sz w:val="22"/>
                <w:szCs w:val="22"/>
              </w:rPr>
              <w:t>F</w:t>
            </w:r>
            <w:r>
              <w:rPr>
                <w:rFonts w:cs="Arial"/>
                <w:sz w:val="22"/>
                <w:szCs w:val="22"/>
              </w:rPr>
              <w:t>uller workshops which is around primary care. PM</w:t>
            </w:r>
            <w:r w:rsidR="00B546F7">
              <w:rPr>
                <w:rFonts w:cs="Arial"/>
                <w:sz w:val="22"/>
                <w:szCs w:val="22"/>
              </w:rPr>
              <w:t xml:space="preserve"> said he had n</w:t>
            </w:r>
            <w:r w:rsidR="00153DAA">
              <w:rPr>
                <w:rFonts w:cs="Arial"/>
                <w:sz w:val="22"/>
                <w:szCs w:val="22"/>
              </w:rPr>
              <w:t>ot</w:t>
            </w:r>
            <w:r w:rsidR="00B546F7">
              <w:rPr>
                <w:rFonts w:cs="Arial"/>
                <w:sz w:val="22"/>
                <w:szCs w:val="22"/>
              </w:rPr>
              <w:t xml:space="preserve"> encountered </w:t>
            </w:r>
            <w:r w:rsidR="00153DAA">
              <w:rPr>
                <w:rFonts w:cs="Arial"/>
                <w:sz w:val="22"/>
                <w:szCs w:val="22"/>
              </w:rPr>
              <w:t>F</w:t>
            </w:r>
            <w:r w:rsidR="00B546F7">
              <w:rPr>
                <w:rFonts w:cs="Arial"/>
                <w:sz w:val="22"/>
                <w:szCs w:val="22"/>
              </w:rPr>
              <w:t>uller workshops</w:t>
            </w:r>
            <w:r w:rsidR="00153DAA">
              <w:rPr>
                <w:rFonts w:cs="Arial"/>
                <w:sz w:val="22"/>
                <w:szCs w:val="22"/>
              </w:rPr>
              <w:t xml:space="preserve"> and discussions were </w:t>
            </w:r>
            <w:proofErr w:type="spellStart"/>
            <w:r w:rsidR="00153DAA">
              <w:rPr>
                <w:rFonts w:cs="Arial"/>
                <w:sz w:val="22"/>
                <w:szCs w:val="22"/>
              </w:rPr>
              <w:t>ong-oing</w:t>
            </w:r>
            <w:proofErr w:type="spellEnd"/>
            <w:r w:rsidR="00153DAA">
              <w:rPr>
                <w:rFonts w:cs="Arial"/>
                <w:sz w:val="22"/>
                <w:szCs w:val="22"/>
              </w:rPr>
              <w:t xml:space="preserve"> within Healthwatch in Greater Manchester about the links with the ICS and strategy</w:t>
            </w:r>
            <w:r w:rsidR="00B546F7">
              <w:rPr>
                <w:rFonts w:cs="Arial"/>
                <w:sz w:val="22"/>
                <w:szCs w:val="22"/>
              </w:rPr>
              <w:t>.</w:t>
            </w:r>
          </w:p>
          <w:p w14:paraId="63F45026" w14:textId="5EBFC84F" w:rsidR="0038775F" w:rsidRPr="00AF6AA5" w:rsidRDefault="0038775F" w:rsidP="0038775F">
            <w:pPr>
              <w:rPr>
                <w:rFonts w:cs="Arial"/>
                <w:sz w:val="22"/>
                <w:szCs w:val="22"/>
              </w:rPr>
            </w:pPr>
          </w:p>
        </w:tc>
      </w:tr>
      <w:tr w:rsidR="00FA1E13" w:rsidRPr="00F50119" w14:paraId="21B5B8EB" w14:textId="77777777" w:rsidTr="00D643E8">
        <w:tc>
          <w:tcPr>
            <w:tcW w:w="9016" w:type="dxa"/>
          </w:tcPr>
          <w:p w14:paraId="320FC2EC" w14:textId="14F13647" w:rsidR="00FA1E13" w:rsidRPr="00FA1E13" w:rsidRDefault="00FA1E13" w:rsidP="00F817B4">
            <w:pPr>
              <w:rPr>
                <w:rFonts w:cs="Arial"/>
                <w:b/>
                <w:bCs/>
                <w:sz w:val="22"/>
                <w:szCs w:val="22"/>
              </w:rPr>
            </w:pPr>
            <w:r w:rsidRPr="00FA1E13">
              <w:rPr>
                <w:rFonts w:cs="Arial"/>
                <w:b/>
                <w:bCs/>
                <w:sz w:val="22"/>
                <w:szCs w:val="22"/>
              </w:rPr>
              <w:t xml:space="preserve">Item 9 </w:t>
            </w:r>
            <w:r w:rsidR="00676A9F">
              <w:rPr>
                <w:rFonts w:cs="Arial"/>
                <w:b/>
                <w:bCs/>
                <w:sz w:val="22"/>
                <w:szCs w:val="22"/>
              </w:rPr>
              <w:t>–</w:t>
            </w:r>
            <w:r w:rsidRPr="00FA1E13">
              <w:rPr>
                <w:rFonts w:cs="Arial"/>
                <w:b/>
                <w:bCs/>
                <w:sz w:val="22"/>
                <w:szCs w:val="22"/>
              </w:rPr>
              <w:t xml:space="preserve"> AOB</w:t>
            </w:r>
          </w:p>
        </w:tc>
      </w:tr>
      <w:tr w:rsidR="00FA1E13" w:rsidRPr="00F50119" w14:paraId="755B8E76" w14:textId="77777777" w:rsidTr="00D643E8">
        <w:tc>
          <w:tcPr>
            <w:tcW w:w="9016" w:type="dxa"/>
          </w:tcPr>
          <w:p w14:paraId="727F93E1" w14:textId="77777777" w:rsidR="00FA1E13" w:rsidRDefault="00FA1E13" w:rsidP="00F817B4">
            <w:pPr>
              <w:rPr>
                <w:rFonts w:cs="Arial"/>
                <w:sz w:val="22"/>
                <w:szCs w:val="22"/>
              </w:rPr>
            </w:pPr>
          </w:p>
          <w:p w14:paraId="41C673F6" w14:textId="7D08C5F8" w:rsidR="000E398D" w:rsidRDefault="000E398D" w:rsidP="00F817B4">
            <w:pPr>
              <w:rPr>
                <w:rFonts w:cs="Arial"/>
                <w:sz w:val="22"/>
                <w:szCs w:val="22"/>
              </w:rPr>
            </w:pPr>
            <w:r>
              <w:rPr>
                <w:rFonts w:cs="Arial"/>
                <w:sz w:val="22"/>
                <w:szCs w:val="22"/>
              </w:rPr>
              <w:t>YL shared her enjoyment for the meeting and her involvement in part 1 of the Board Meeting.</w:t>
            </w:r>
          </w:p>
        </w:tc>
      </w:tr>
    </w:tbl>
    <w:p w14:paraId="0256253A" w14:textId="2E1714AE" w:rsidR="00D643E8" w:rsidRPr="00F50119" w:rsidRDefault="00D643E8" w:rsidP="00D643E8">
      <w:pPr>
        <w:rPr>
          <w:rFonts w:cs="Arial"/>
          <w:sz w:val="22"/>
          <w:szCs w:val="22"/>
        </w:rPr>
      </w:pPr>
    </w:p>
    <w:p w14:paraId="37A0A51C" w14:textId="0FEF076E" w:rsidR="00E55ADC" w:rsidRDefault="00F50119" w:rsidP="00480531">
      <w:pPr>
        <w:jc w:val="center"/>
      </w:pPr>
      <w:r w:rsidRPr="00F50119">
        <w:rPr>
          <w:rFonts w:cs="Arial"/>
          <w:b/>
          <w:bCs/>
          <w:sz w:val="22"/>
          <w:szCs w:val="22"/>
        </w:rPr>
        <w:t>The next meeting will be held o</w:t>
      </w:r>
      <w:r w:rsidR="00C81BE9">
        <w:rPr>
          <w:rFonts w:cs="Arial"/>
          <w:b/>
          <w:bCs/>
          <w:sz w:val="22"/>
          <w:szCs w:val="22"/>
        </w:rPr>
        <w:t xml:space="preserve">n </w:t>
      </w:r>
      <w:r w:rsidR="005558B4">
        <w:rPr>
          <w:rFonts w:cs="Arial"/>
          <w:b/>
          <w:bCs/>
          <w:sz w:val="22"/>
          <w:szCs w:val="22"/>
        </w:rPr>
        <w:t>Wednesday</w:t>
      </w:r>
      <w:r w:rsidR="00E72AF2">
        <w:rPr>
          <w:rFonts w:cs="Arial"/>
          <w:b/>
          <w:bCs/>
          <w:sz w:val="22"/>
          <w:szCs w:val="22"/>
        </w:rPr>
        <w:t xml:space="preserve"> </w:t>
      </w:r>
      <w:r w:rsidR="00FA1E13">
        <w:rPr>
          <w:rFonts w:cs="Arial"/>
          <w:b/>
          <w:bCs/>
          <w:sz w:val="22"/>
          <w:szCs w:val="22"/>
        </w:rPr>
        <w:t>7</w:t>
      </w:r>
      <w:r w:rsidR="00E72AF2" w:rsidRPr="00E72AF2">
        <w:rPr>
          <w:rFonts w:cs="Arial"/>
          <w:b/>
          <w:bCs/>
          <w:sz w:val="22"/>
          <w:szCs w:val="22"/>
          <w:vertAlign w:val="superscript"/>
        </w:rPr>
        <w:t>th</w:t>
      </w:r>
      <w:r w:rsidR="00E72AF2">
        <w:rPr>
          <w:rFonts w:cs="Arial"/>
          <w:b/>
          <w:bCs/>
          <w:sz w:val="22"/>
          <w:szCs w:val="22"/>
        </w:rPr>
        <w:t xml:space="preserve"> </w:t>
      </w:r>
      <w:r w:rsidR="00FA1E13">
        <w:rPr>
          <w:rFonts w:cs="Arial"/>
          <w:b/>
          <w:bCs/>
          <w:sz w:val="22"/>
          <w:szCs w:val="22"/>
        </w:rPr>
        <w:t>December</w:t>
      </w:r>
      <w:r w:rsidR="000129EA">
        <w:rPr>
          <w:rFonts w:cs="Arial"/>
          <w:b/>
          <w:bCs/>
          <w:sz w:val="22"/>
          <w:szCs w:val="22"/>
        </w:rPr>
        <w:t xml:space="preserve"> 2022</w:t>
      </w:r>
      <w:r w:rsidR="00C81BE9">
        <w:rPr>
          <w:rFonts w:cs="Arial"/>
          <w:b/>
          <w:bCs/>
          <w:color w:val="000000" w:themeColor="text1"/>
          <w:sz w:val="22"/>
          <w:szCs w:val="22"/>
        </w:rPr>
        <w:t xml:space="preserve"> </w:t>
      </w:r>
      <w:r w:rsidRPr="00F50119">
        <w:rPr>
          <w:rFonts w:cs="Arial"/>
          <w:b/>
          <w:bCs/>
          <w:color w:val="000000" w:themeColor="text1"/>
          <w:sz w:val="22"/>
          <w:szCs w:val="22"/>
        </w:rPr>
        <w:t>–</w:t>
      </w:r>
      <w:r w:rsidR="00C81BE9">
        <w:rPr>
          <w:rFonts w:cs="Arial"/>
          <w:b/>
          <w:bCs/>
          <w:color w:val="000000" w:themeColor="text1"/>
          <w:sz w:val="22"/>
          <w:szCs w:val="22"/>
        </w:rPr>
        <w:t xml:space="preserve"> 3pm – 4</w:t>
      </w:r>
      <w:proofErr w:type="gramStart"/>
      <w:r w:rsidR="00C81BE9">
        <w:rPr>
          <w:rFonts w:cs="Arial"/>
          <w:b/>
          <w:bCs/>
          <w:color w:val="000000" w:themeColor="text1"/>
          <w:sz w:val="22"/>
          <w:szCs w:val="22"/>
        </w:rPr>
        <w:t xml:space="preserve">pm </w:t>
      </w:r>
      <w:r w:rsidRPr="00F50119">
        <w:rPr>
          <w:rFonts w:cs="Arial"/>
          <w:b/>
          <w:bCs/>
          <w:color w:val="000000" w:themeColor="text1"/>
          <w:sz w:val="22"/>
          <w:szCs w:val="22"/>
        </w:rPr>
        <w:t>,</w:t>
      </w:r>
      <w:proofErr w:type="gramEnd"/>
      <w:r w:rsidRPr="00F50119">
        <w:rPr>
          <w:rFonts w:cs="Arial"/>
          <w:b/>
          <w:bCs/>
          <w:color w:val="000000" w:themeColor="text1"/>
          <w:sz w:val="22"/>
          <w:szCs w:val="22"/>
        </w:rPr>
        <w:t xml:space="preserve"> via Zoom</w:t>
      </w:r>
      <w:r w:rsidR="00137BBB">
        <w:rPr>
          <w:rFonts w:cs="Arial"/>
          <w:b/>
          <w:bCs/>
          <w:color w:val="000000" w:themeColor="text1"/>
          <w:sz w:val="22"/>
          <w:szCs w:val="22"/>
        </w:rPr>
        <w:t>.</w:t>
      </w:r>
    </w:p>
    <w:p w14:paraId="1B33CACE" w14:textId="77777777" w:rsidR="00DA4595" w:rsidRPr="00774E7E" w:rsidRDefault="00DA4595" w:rsidP="00D643E8"/>
    <w:sectPr w:rsidR="00DA4595" w:rsidRPr="00774E7E"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D531" w14:textId="77777777" w:rsidR="002F7CB5" w:rsidRDefault="002F7CB5" w:rsidP="00341AFD">
      <w:r>
        <w:separator/>
      </w:r>
    </w:p>
  </w:endnote>
  <w:endnote w:type="continuationSeparator" w:id="0">
    <w:p w14:paraId="3381A201" w14:textId="77777777" w:rsidR="002F7CB5" w:rsidRDefault="002F7CB5"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07D06228"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0972BCC5">
              <wp:simplePos x="0" y="0"/>
              <wp:positionH relativeFrom="margin">
                <wp:align>center</wp:align>
              </wp:positionH>
              <wp:positionV relativeFrom="paragraph">
                <wp:posOffset>-895350</wp:posOffset>
              </wp:positionV>
              <wp:extent cx="5588000" cy="1352550"/>
              <wp:effectExtent l="0" t="0" r="0" b="19050"/>
              <wp:wrapSquare wrapText="bothSides"/>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60524FD4" id="Group 6" o:spid="_x0000_s1026" style="position:absolute;margin-left:0;margin-top:-70.5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o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n/4v//SUNDX1BST0ZJTEUA&#10;Awo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f/i//9JQ0NfUFJPRklMRQAECo+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L//0lDQ19QUk9GSUxFAAUK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0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4v//SUNDX1BST0ZJTEUABgr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v/i//9JQ0NfUFJP&#10;RklMRQAHC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A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MMAcQDqAHEA/wBxAP8AbwD/AG4A/wDKAAAAtwAAAKUAAACZAAAAkQAAAIsAAACHAAAAgwADAIEA&#10;CwB/ABQAfgAcAH0AJAB9ACsAewAxAHkANwB4ADwAdgBBAHUARgBzAEsAcgBQAHAAVwBuAF8AbQBp&#10;AGsAcwBpAH8AZwCNAGUAoABkALYAYwDaAGMA/QBkAP8AYwD/AGMA/wC8AAAApwAAAJgAAACNAAAA&#10;hAAAAH8AAAB6AAAAdgAAAHMABwBxAA8AcAAXAG8AHgBu/+L//0lDQ19QUk9GSUxFAAgK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r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L/4v//SUNDX1BST0ZJTEUACQo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B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P/i/LlJQ0NfUFJPRklMRQAKCg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4VDWaHR0cDovL25zLmFkb2JlLmNvbS94YXAvMS4wLwA8P3hwYWNrZXQgYmVn&#10;aW49Iu+7vyIgaWQ9Ilc1TTBNcENlaGlIenJlU3pOVGN6a2M5ZCI/Pgo8eDp4bXBtZXRhIHhtbG5z&#10;Ong9ImFkb2JlOm5zOm1ldGEvIiB4OnhtcHRrPSJBZG9iZSBYTVAgQ29yZSA1LjYtYzE0OCA3OS4x&#10;NjQwNTAsIDIwMTkvMTAvMDEtMTg6MDM6MT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Iw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YxNDQ2OGUwLTlkMWMtNGY5My05MmZlLWQzYmVhMWNjYjkwMjwvc3RSZWY6aW5zdGFu&#10;Y2VJRD4KICAgICAgICAgICAgPHN0UmVmOmRvY3VtZW50SUQ+eG1wLmRpZDo2MTQ0NjhlMC05ZDFj&#10;LTRmOTMtOTJmZS1kM2JlYTFjY2I5MDI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RiMTcxY2E3LTFkOGUtNDJlNi05&#10;MTYyLTE1MjVlOWJjMWNjMzwvc3RFdnQ6aW5zdGFuY2VJRD4KICAgICAgICAgICAgICAgICAgPHN0&#10;RXZ0OndoZW4+MjAxOS0wOC0wMVQxNTozMjoxNisw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M5ZDM2NjUtYTA3OC00NmRiLTkwN2QtNTUxMjkw&#10;YTM4ZDI0PC9zdEV2dDppbnN0YW5jZUlEPgogICAgICAgICAgICAgICAgICA8c3RFdnQ6d2hlbj4y&#10;MDIwLTAzLTA2VDA5OjI2OjQ0Wjwvc3RFdnQ6d2hlbj4KICAgICAgICAgICAgICAgICAgPHN0RXZ0&#10;OnNvZnR3YXJlQWdlbnQ+QWRvYmUgSWxsdXN0cmF0b3IgMjQuM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C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f+A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f+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f+A7L7X5t3FPhe0tlYdZ7fqhVoxPP8xxm1qmYjeX5irdYciuNrgqlvN5Wyh6TWNFT&#10;3qShFFK61omn0qAHg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YAAAAAFJnaHRsb25nAAACW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UQgAAAAEAAACQAAAAkAAAAbAAAPMAAAAUJgAYAAH/2P/tAAxBZG9iZV9DTQAC/+4ADkFk&#10;b2JlAGSAAAAAAf/bAIQADAgICAkIDAkJDBELCgsRFQ8MDA8VGBMTFRMTGBEMDAwMDAwRDAwMDAwM&#10;DAwMDAwMDAwMDAwMDAwMDAwMDAwMDAENCwsNDg0QDg4QFA4ODhQUDg4ODhQRDAwMDAwREQwMDAwM&#10;DBEMDAwMDAwMDAwMDAwMDAwMDAwMDAwMDAwMDAwM/8AAEQgAkACQ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ED86" w14:textId="77777777" w:rsidR="002F7CB5" w:rsidRDefault="002F7CB5" w:rsidP="00341AFD">
      <w:r>
        <w:separator/>
      </w:r>
    </w:p>
  </w:footnote>
  <w:footnote w:type="continuationSeparator" w:id="0">
    <w:p w14:paraId="2FDF60E7" w14:textId="77777777" w:rsidR="002F7CB5" w:rsidRDefault="002F7CB5"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262E84" w:rsidRDefault="009E19C2" w:rsidP="002140F9">
    <w:pPr>
      <w:pStyle w:val="Header"/>
      <w:tabs>
        <w:tab w:val="clear" w:pos="4513"/>
        <w:tab w:val="left" w:pos="7710"/>
      </w:tabs>
      <w:rPr>
        <w:rFonts w:ascii="Trebuchet MS" w:hAnsi="Trebuchet MS"/>
        <w:i/>
        <w:iCs/>
        <w:color w:val="E73E97"/>
        <w:sz w:val="32"/>
        <w:szCs w:val="32"/>
      </w:rPr>
    </w:pPr>
    <w:r w:rsidRPr="00262E84">
      <w:rPr>
        <w:rFonts w:ascii="Trebuchet MS" w:hAnsi="Trebuchet MS"/>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262E84">
      <w:rPr>
        <w:rFonts w:ascii="Trebuchet MS" w:hAnsi="Trebuchet MS"/>
        <w:i/>
        <w:iCs/>
        <w:color w:val="E73E97"/>
        <w:sz w:val="32"/>
        <w:szCs w:val="32"/>
      </w:rPr>
      <w:t>Involve, Influence, Aspire</w:t>
    </w:r>
    <w:r w:rsidRPr="00262E84">
      <w:rPr>
        <w:rFonts w:ascii="Trebuchet MS" w:hAnsi="Trebuchet MS"/>
        <w:noProof/>
      </w:rPr>
      <w:t xml:space="preserve"> </w:t>
    </w:r>
    <w:bookmarkEnd w:id="0"/>
    <w:r w:rsidRPr="00262E84">
      <w:rPr>
        <w:rFonts w:ascii="Trebuchet MS" w:hAnsi="Trebuchet MS"/>
        <w:noProof/>
      </w:rPr>
      <w:tab/>
    </w:r>
    <w:r w:rsidRPr="00262E84">
      <w:rPr>
        <w:rFonts w:ascii="Trebuchet MS" w:hAnsi="Trebuchet M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296088">
    <w:abstractNumId w:val="1"/>
  </w:num>
  <w:num w:numId="2" w16cid:durableId="629096339">
    <w:abstractNumId w:val="3"/>
  </w:num>
  <w:num w:numId="3" w16cid:durableId="379479533">
    <w:abstractNumId w:val="0"/>
  </w:num>
  <w:num w:numId="4" w16cid:durableId="77047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27C27"/>
    <w:rsid w:val="000331FA"/>
    <w:rsid w:val="00046F3E"/>
    <w:rsid w:val="0005039D"/>
    <w:rsid w:val="00051317"/>
    <w:rsid w:val="00057581"/>
    <w:rsid w:val="00072816"/>
    <w:rsid w:val="00083954"/>
    <w:rsid w:val="0009393D"/>
    <w:rsid w:val="000A588B"/>
    <w:rsid w:val="000A5D84"/>
    <w:rsid w:val="000B0A23"/>
    <w:rsid w:val="000B6848"/>
    <w:rsid w:val="000E18A9"/>
    <w:rsid w:val="000E398D"/>
    <w:rsid w:val="00107E82"/>
    <w:rsid w:val="00115AE1"/>
    <w:rsid w:val="001257B8"/>
    <w:rsid w:val="00132143"/>
    <w:rsid w:val="001330C7"/>
    <w:rsid w:val="0013506C"/>
    <w:rsid w:val="00137BBB"/>
    <w:rsid w:val="00146E0F"/>
    <w:rsid w:val="00153DAA"/>
    <w:rsid w:val="0016458A"/>
    <w:rsid w:val="00166F19"/>
    <w:rsid w:val="0017234F"/>
    <w:rsid w:val="00186A1C"/>
    <w:rsid w:val="001876B7"/>
    <w:rsid w:val="00197510"/>
    <w:rsid w:val="001A74D0"/>
    <w:rsid w:val="001C0756"/>
    <w:rsid w:val="001C0C33"/>
    <w:rsid w:val="001C0EFD"/>
    <w:rsid w:val="001D15CE"/>
    <w:rsid w:val="001D2644"/>
    <w:rsid w:val="001F3469"/>
    <w:rsid w:val="00213439"/>
    <w:rsid w:val="00213F7C"/>
    <w:rsid w:val="002140F9"/>
    <w:rsid w:val="0021740C"/>
    <w:rsid w:val="00252B25"/>
    <w:rsid w:val="00253A42"/>
    <w:rsid w:val="00255238"/>
    <w:rsid w:val="00262E84"/>
    <w:rsid w:val="00273442"/>
    <w:rsid w:val="00273C1F"/>
    <w:rsid w:val="0028249A"/>
    <w:rsid w:val="002830FF"/>
    <w:rsid w:val="0028745A"/>
    <w:rsid w:val="002A1B01"/>
    <w:rsid w:val="002A3FD1"/>
    <w:rsid w:val="002B4399"/>
    <w:rsid w:val="002B5B70"/>
    <w:rsid w:val="002C34E4"/>
    <w:rsid w:val="002D3B33"/>
    <w:rsid w:val="002E0792"/>
    <w:rsid w:val="002E0AC6"/>
    <w:rsid w:val="002F7CB5"/>
    <w:rsid w:val="00306BA3"/>
    <w:rsid w:val="00321463"/>
    <w:rsid w:val="0032388B"/>
    <w:rsid w:val="00330007"/>
    <w:rsid w:val="00337CEE"/>
    <w:rsid w:val="00341AFD"/>
    <w:rsid w:val="003517F1"/>
    <w:rsid w:val="0036506E"/>
    <w:rsid w:val="00383A99"/>
    <w:rsid w:val="0038775F"/>
    <w:rsid w:val="003A2EF4"/>
    <w:rsid w:val="003A3FA3"/>
    <w:rsid w:val="003C69D1"/>
    <w:rsid w:val="003E03CE"/>
    <w:rsid w:val="003E7798"/>
    <w:rsid w:val="003F69E7"/>
    <w:rsid w:val="00406BC9"/>
    <w:rsid w:val="00413A3D"/>
    <w:rsid w:val="0042614B"/>
    <w:rsid w:val="004444A8"/>
    <w:rsid w:val="004468CB"/>
    <w:rsid w:val="00460ECB"/>
    <w:rsid w:val="00464094"/>
    <w:rsid w:val="00471CB2"/>
    <w:rsid w:val="00480531"/>
    <w:rsid w:val="00481609"/>
    <w:rsid w:val="0048618D"/>
    <w:rsid w:val="004B37A7"/>
    <w:rsid w:val="004B3A97"/>
    <w:rsid w:val="004B4F27"/>
    <w:rsid w:val="004C1BCE"/>
    <w:rsid w:val="004C7ECA"/>
    <w:rsid w:val="004D5C55"/>
    <w:rsid w:val="004D5F41"/>
    <w:rsid w:val="004E5405"/>
    <w:rsid w:val="004F4E7E"/>
    <w:rsid w:val="00500163"/>
    <w:rsid w:val="005044DB"/>
    <w:rsid w:val="00505C3B"/>
    <w:rsid w:val="00527BC4"/>
    <w:rsid w:val="00530B25"/>
    <w:rsid w:val="00531F68"/>
    <w:rsid w:val="00534B2D"/>
    <w:rsid w:val="005368B4"/>
    <w:rsid w:val="005433BC"/>
    <w:rsid w:val="00547D36"/>
    <w:rsid w:val="00550574"/>
    <w:rsid w:val="005558B4"/>
    <w:rsid w:val="00555D56"/>
    <w:rsid w:val="00557502"/>
    <w:rsid w:val="00561718"/>
    <w:rsid w:val="00571040"/>
    <w:rsid w:val="00576E8D"/>
    <w:rsid w:val="00580768"/>
    <w:rsid w:val="005A347C"/>
    <w:rsid w:val="005A4C91"/>
    <w:rsid w:val="005B46DF"/>
    <w:rsid w:val="005D63E6"/>
    <w:rsid w:val="005F08F1"/>
    <w:rsid w:val="005F29B1"/>
    <w:rsid w:val="005F4C50"/>
    <w:rsid w:val="00604C6C"/>
    <w:rsid w:val="0060752A"/>
    <w:rsid w:val="006278AB"/>
    <w:rsid w:val="006334DD"/>
    <w:rsid w:val="006365BC"/>
    <w:rsid w:val="00643693"/>
    <w:rsid w:val="00643C46"/>
    <w:rsid w:val="00646A27"/>
    <w:rsid w:val="00654FB1"/>
    <w:rsid w:val="00655AE1"/>
    <w:rsid w:val="00657B1D"/>
    <w:rsid w:val="00676A9F"/>
    <w:rsid w:val="006A0D2C"/>
    <w:rsid w:val="006A5391"/>
    <w:rsid w:val="006A7AB8"/>
    <w:rsid w:val="006B0F3D"/>
    <w:rsid w:val="006B1408"/>
    <w:rsid w:val="006B1E3F"/>
    <w:rsid w:val="006B594D"/>
    <w:rsid w:val="006B6B7A"/>
    <w:rsid w:val="006D0DE8"/>
    <w:rsid w:val="006D57C9"/>
    <w:rsid w:val="006D58F4"/>
    <w:rsid w:val="006F3FA1"/>
    <w:rsid w:val="006F727D"/>
    <w:rsid w:val="007003D6"/>
    <w:rsid w:val="00700EC5"/>
    <w:rsid w:val="00703CE0"/>
    <w:rsid w:val="0070412E"/>
    <w:rsid w:val="00711447"/>
    <w:rsid w:val="0073649A"/>
    <w:rsid w:val="00740A7C"/>
    <w:rsid w:val="007417F8"/>
    <w:rsid w:val="00746B89"/>
    <w:rsid w:val="00771486"/>
    <w:rsid w:val="00774E7E"/>
    <w:rsid w:val="007774AF"/>
    <w:rsid w:val="007853E8"/>
    <w:rsid w:val="0079237B"/>
    <w:rsid w:val="007A37C7"/>
    <w:rsid w:val="007A54ED"/>
    <w:rsid w:val="007B6C1D"/>
    <w:rsid w:val="007D6F37"/>
    <w:rsid w:val="007E1074"/>
    <w:rsid w:val="007E3B36"/>
    <w:rsid w:val="007E7F68"/>
    <w:rsid w:val="007F1D68"/>
    <w:rsid w:val="00810840"/>
    <w:rsid w:val="008125D7"/>
    <w:rsid w:val="0081355C"/>
    <w:rsid w:val="00830D4B"/>
    <w:rsid w:val="00833F36"/>
    <w:rsid w:val="008375BC"/>
    <w:rsid w:val="008405EC"/>
    <w:rsid w:val="00845A11"/>
    <w:rsid w:val="00880BF3"/>
    <w:rsid w:val="00894F88"/>
    <w:rsid w:val="008B130C"/>
    <w:rsid w:val="008B3E17"/>
    <w:rsid w:val="008C5A51"/>
    <w:rsid w:val="008C705B"/>
    <w:rsid w:val="008F3268"/>
    <w:rsid w:val="008F4E85"/>
    <w:rsid w:val="008F5D66"/>
    <w:rsid w:val="0090183B"/>
    <w:rsid w:val="00910658"/>
    <w:rsid w:val="00941343"/>
    <w:rsid w:val="009439FC"/>
    <w:rsid w:val="00951CAF"/>
    <w:rsid w:val="0096020F"/>
    <w:rsid w:val="00972A45"/>
    <w:rsid w:val="00976F46"/>
    <w:rsid w:val="00985B47"/>
    <w:rsid w:val="00991426"/>
    <w:rsid w:val="009921CD"/>
    <w:rsid w:val="00996BCA"/>
    <w:rsid w:val="00996FDF"/>
    <w:rsid w:val="009A06D5"/>
    <w:rsid w:val="009E19C2"/>
    <w:rsid w:val="009E6934"/>
    <w:rsid w:val="009F4999"/>
    <w:rsid w:val="00A046E5"/>
    <w:rsid w:val="00A105D9"/>
    <w:rsid w:val="00A160EE"/>
    <w:rsid w:val="00A4366A"/>
    <w:rsid w:val="00A4602C"/>
    <w:rsid w:val="00A52113"/>
    <w:rsid w:val="00A576B4"/>
    <w:rsid w:val="00A86C54"/>
    <w:rsid w:val="00A96DA7"/>
    <w:rsid w:val="00A97E24"/>
    <w:rsid w:val="00AA1FC3"/>
    <w:rsid w:val="00AC3191"/>
    <w:rsid w:val="00AD5622"/>
    <w:rsid w:val="00AE362E"/>
    <w:rsid w:val="00AF6AA5"/>
    <w:rsid w:val="00AF7887"/>
    <w:rsid w:val="00B0279B"/>
    <w:rsid w:val="00B13979"/>
    <w:rsid w:val="00B429F6"/>
    <w:rsid w:val="00B54547"/>
    <w:rsid w:val="00B546F7"/>
    <w:rsid w:val="00B549D7"/>
    <w:rsid w:val="00B63F8A"/>
    <w:rsid w:val="00B761B8"/>
    <w:rsid w:val="00B813BA"/>
    <w:rsid w:val="00B85D81"/>
    <w:rsid w:val="00B85FF8"/>
    <w:rsid w:val="00B9088C"/>
    <w:rsid w:val="00B95F46"/>
    <w:rsid w:val="00B97E24"/>
    <w:rsid w:val="00BA2FDA"/>
    <w:rsid w:val="00BC74A8"/>
    <w:rsid w:val="00BD2CD0"/>
    <w:rsid w:val="00BD5805"/>
    <w:rsid w:val="00BD67E8"/>
    <w:rsid w:val="00BE1612"/>
    <w:rsid w:val="00BE55D6"/>
    <w:rsid w:val="00BF474B"/>
    <w:rsid w:val="00BF7FF8"/>
    <w:rsid w:val="00C03D64"/>
    <w:rsid w:val="00C078A7"/>
    <w:rsid w:val="00C07BDF"/>
    <w:rsid w:val="00C22FB3"/>
    <w:rsid w:val="00C3226B"/>
    <w:rsid w:val="00C41D03"/>
    <w:rsid w:val="00C41ECE"/>
    <w:rsid w:val="00C505AB"/>
    <w:rsid w:val="00C55B8B"/>
    <w:rsid w:val="00C57F54"/>
    <w:rsid w:val="00C76190"/>
    <w:rsid w:val="00C7724F"/>
    <w:rsid w:val="00C81BE9"/>
    <w:rsid w:val="00C93B5D"/>
    <w:rsid w:val="00CC63B0"/>
    <w:rsid w:val="00CD527E"/>
    <w:rsid w:val="00CD6A9B"/>
    <w:rsid w:val="00CD7267"/>
    <w:rsid w:val="00CE6ED4"/>
    <w:rsid w:val="00CF3278"/>
    <w:rsid w:val="00CF465F"/>
    <w:rsid w:val="00D00E7F"/>
    <w:rsid w:val="00D102A0"/>
    <w:rsid w:val="00D244A0"/>
    <w:rsid w:val="00D52878"/>
    <w:rsid w:val="00D63DAC"/>
    <w:rsid w:val="00D643E8"/>
    <w:rsid w:val="00D7142D"/>
    <w:rsid w:val="00D8338B"/>
    <w:rsid w:val="00D83648"/>
    <w:rsid w:val="00D854A0"/>
    <w:rsid w:val="00D8575F"/>
    <w:rsid w:val="00D933C9"/>
    <w:rsid w:val="00DA4595"/>
    <w:rsid w:val="00DA49C2"/>
    <w:rsid w:val="00DB4D7C"/>
    <w:rsid w:val="00E06F24"/>
    <w:rsid w:val="00E07D4C"/>
    <w:rsid w:val="00E13AEA"/>
    <w:rsid w:val="00E21806"/>
    <w:rsid w:val="00E2352B"/>
    <w:rsid w:val="00E31AFD"/>
    <w:rsid w:val="00E32C4F"/>
    <w:rsid w:val="00E41CCC"/>
    <w:rsid w:val="00E4753B"/>
    <w:rsid w:val="00E52F23"/>
    <w:rsid w:val="00E55ADC"/>
    <w:rsid w:val="00E56358"/>
    <w:rsid w:val="00E70E01"/>
    <w:rsid w:val="00E72AF2"/>
    <w:rsid w:val="00E80BD8"/>
    <w:rsid w:val="00E85F96"/>
    <w:rsid w:val="00E92FE8"/>
    <w:rsid w:val="00EA01ED"/>
    <w:rsid w:val="00EA5049"/>
    <w:rsid w:val="00EC00E4"/>
    <w:rsid w:val="00EC4297"/>
    <w:rsid w:val="00ED0EB7"/>
    <w:rsid w:val="00ED430C"/>
    <w:rsid w:val="00EF54CD"/>
    <w:rsid w:val="00EF7CC0"/>
    <w:rsid w:val="00F17A06"/>
    <w:rsid w:val="00F45696"/>
    <w:rsid w:val="00F45C58"/>
    <w:rsid w:val="00F50119"/>
    <w:rsid w:val="00F54263"/>
    <w:rsid w:val="00F54763"/>
    <w:rsid w:val="00F55F90"/>
    <w:rsid w:val="00F80368"/>
    <w:rsid w:val="00F817B4"/>
    <w:rsid w:val="00F90C13"/>
    <w:rsid w:val="00FA1E13"/>
    <w:rsid w:val="00FA2FEF"/>
    <w:rsid w:val="00FA6858"/>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Holly Mansoor</cp:lastModifiedBy>
  <cp:revision>2</cp:revision>
  <cp:lastPrinted>2020-12-04T13:34:00Z</cp:lastPrinted>
  <dcterms:created xsi:type="dcterms:W3CDTF">2022-09-30T13:17:00Z</dcterms:created>
  <dcterms:modified xsi:type="dcterms:W3CDTF">2022-09-30T13:17:00Z</dcterms:modified>
</cp:coreProperties>
</file>